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2F" w:rsidRPr="00930A84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0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930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динский</w:t>
      </w:r>
      <w:proofErr w:type="spellEnd"/>
      <w:r w:rsidRPr="00930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</w:p>
    <w:p w:rsidR="00C12E2F" w:rsidRPr="00930A84" w:rsidRDefault="00C12E2F" w:rsidP="00C12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0A84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C12E2F" w:rsidRPr="00930A84" w:rsidRDefault="00C12E2F" w:rsidP="00C12E2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0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ЦИЯ КОНДИНСКОГО РАЙОНА</w:t>
      </w:r>
    </w:p>
    <w:p w:rsidR="00C12E2F" w:rsidRPr="00930A84" w:rsidRDefault="00C12E2F" w:rsidP="00C12E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2E2F" w:rsidRPr="00F82670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30A84">
        <w:rPr>
          <w:rFonts w:ascii="Times New Roman" w:eastAsia="Times New Roman" w:hAnsi="Times New Roman" w:cs="Times New Roman"/>
          <w:b/>
          <w:sz w:val="28"/>
          <w:szCs w:val="28"/>
        </w:rPr>
        <w:t>ПРОТОКОЛ №</w:t>
      </w:r>
      <w:r w:rsidR="00C4319B" w:rsidRPr="00930A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6B0E" w:rsidRPr="001D6B0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33067A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:rsidR="00395E11" w:rsidRPr="00930A84" w:rsidRDefault="00395E11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E2F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0A84">
        <w:rPr>
          <w:rFonts w:ascii="Times New Roman" w:eastAsia="Times New Roman" w:hAnsi="Times New Roman" w:cs="Times New Roman"/>
          <w:sz w:val="28"/>
          <w:szCs w:val="28"/>
        </w:rPr>
        <w:t>заседания Совета при главе Кондинского района по вопросам развития инвестиционной деятельности</w:t>
      </w:r>
      <w:r w:rsidR="00C408AB" w:rsidRPr="00930A84">
        <w:rPr>
          <w:rFonts w:ascii="Times New Roman" w:eastAsia="Times New Roman" w:hAnsi="Times New Roman" w:cs="Times New Roman"/>
          <w:sz w:val="28"/>
          <w:szCs w:val="28"/>
        </w:rPr>
        <w:t>, малого и среднего предпринимательства</w:t>
      </w:r>
      <w:r w:rsidRPr="00930A8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930A84">
        <w:rPr>
          <w:rFonts w:ascii="Times New Roman" w:eastAsia="Times New Roman" w:hAnsi="Times New Roman" w:cs="Times New Roman"/>
          <w:sz w:val="28"/>
          <w:szCs w:val="28"/>
        </w:rPr>
        <w:t>Кондинском</w:t>
      </w:r>
      <w:proofErr w:type="spellEnd"/>
      <w:r w:rsidRPr="00930A84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</w:p>
    <w:p w:rsidR="00643426" w:rsidRPr="00930A84" w:rsidRDefault="00643426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заочно)</w:t>
      </w:r>
    </w:p>
    <w:p w:rsidR="00B12F01" w:rsidRPr="00930A84" w:rsidRDefault="00B12F01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2E2F" w:rsidRPr="00930A84" w:rsidRDefault="00C12E2F" w:rsidP="00CC4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A8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166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774D3">
        <w:rPr>
          <w:rFonts w:ascii="Times New Roman" w:eastAsia="Times New Roman" w:hAnsi="Times New Roman" w:cs="Times New Roman"/>
          <w:sz w:val="28"/>
          <w:szCs w:val="28"/>
        </w:rPr>
        <w:t>2</w:t>
      </w:r>
      <w:r w:rsidR="00675BB5" w:rsidRPr="00930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611"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930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8F9" w:rsidRPr="00930A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D609A" w:rsidRPr="00930A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267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30A84">
        <w:rPr>
          <w:rFonts w:ascii="Times New Roman" w:eastAsia="Times New Roman" w:hAnsi="Times New Roman" w:cs="Times New Roman"/>
          <w:sz w:val="28"/>
          <w:szCs w:val="28"/>
        </w:rPr>
        <w:t xml:space="preserve"> года        </w:t>
      </w:r>
      <w:r w:rsidR="009C4BE2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30A8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C4BE2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D609A" w:rsidRPr="00930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BE2" w:rsidRPr="00930A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2F01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8289F" w:rsidRPr="00930A84">
        <w:rPr>
          <w:rFonts w:ascii="Times New Roman" w:eastAsia="Times New Roman" w:hAnsi="Times New Roman" w:cs="Times New Roman"/>
          <w:sz w:val="28"/>
          <w:szCs w:val="28"/>
        </w:rPr>
        <w:tab/>
      </w:r>
      <w:r w:rsidR="0018289F" w:rsidRPr="00930A84">
        <w:rPr>
          <w:rFonts w:ascii="Times New Roman" w:eastAsia="Times New Roman" w:hAnsi="Times New Roman" w:cs="Times New Roman"/>
          <w:sz w:val="28"/>
          <w:szCs w:val="28"/>
        </w:rPr>
        <w:tab/>
      </w:r>
      <w:r w:rsidR="00C72C7E" w:rsidRPr="00930A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2F01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67C6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30A8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930A84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930A84">
        <w:rPr>
          <w:rFonts w:ascii="Times New Roman" w:eastAsia="Times New Roman" w:hAnsi="Times New Roman" w:cs="Times New Roman"/>
          <w:sz w:val="28"/>
          <w:szCs w:val="28"/>
        </w:rPr>
        <w:t>. Междуреченский</w:t>
      </w:r>
    </w:p>
    <w:p w:rsidR="00AF4BA4" w:rsidRPr="00930A84" w:rsidRDefault="00AF4BA4" w:rsidP="00C12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6496" w:rsidRPr="00930A84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30A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седательствовал:</w:t>
      </w:r>
    </w:p>
    <w:p w:rsidR="00796496" w:rsidRPr="00930A84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A84">
        <w:rPr>
          <w:rFonts w:ascii="Times New Roman" w:eastAsia="Times New Roman" w:hAnsi="Times New Roman" w:cs="Times New Roman"/>
          <w:sz w:val="28"/>
          <w:szCs w:val="28"/>
        </w:rPr>
        <w:t>А.А. Мухин – глава Кондинского района, председатель Совета</w:t>
      </w:r>
    </w:p>
    <w:p w:rsidR="00796496" w:rsidRPr="00930A84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96496" w:rsidRPr="00930A84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30A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сутствовали члены Совета:</w:t>
      </w:r>
    </w:p>
    <w:p w:rsidR="00796496" w:rsidRPr="00930A84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A84">
        <w:rPr>
          <w:rFonts w:ascii="Times New Roman" w:eastAsia="Times New Roman" w:hAnsi="Times New Roman" w:cs="Times New Roman"/>
          <w:sz w:val="28"/>
          <w:szCs w:val="28"/>
        </w:rPr>
        <w:t xml:space="preserve">И.В. </w:t>
      </w:r>
      <w:proofErr w:type="spellStart"/>
      <w:r w:rsidRPr="00930A84">
        <w:rPr>
          <w:rFonts w:ascii="Times New Roman" w:eastAsia="Times New Roman" w:hAnsi="Times New Roman" w:cs="Times New Roman"/>
          <w:sz w:val="28"/>
          <w:szCs w:val="28"/>
        </w:rPr>
        <w:t>Карповских</w:t>
      </w:r>
      <w:proofErr w:type="spellEnd"/>
      <w:r w:rsidRPr="00930A84">
        <w:rPr>
          <w:rFonts w:ascii="Times New Roman" w:eastAsia="Times New Roman" w:hAnsi="Times New Roman" w:cs="Times New Roman"/>
          <w:sz w:val="28"/>
          <w:szCs w:val="28"/>
        </w:rPr>
        <w:t xml:space="preserve"> – директор </w:t>
      </w:r>
      <w:r w:rsidRPr="00930A84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proofErr w:type="spellStart"/>
      <w:r w:rsidRPr="00930A84">
        <w:rPr>
          <w:rFonts w:ascii="Times New Roman" w:hAnsi="Times New Roman" w:cs="Times New Roman"/>
          <w:sz w:val="28"/>
          <w:szCs w:val="28"/>
        </w:rPr>
        <w:t>Стройкомплект</w:t>
      </w:r>
      <w:proofErr w:type="spellEnd"/>
      <w:r w:rsidRPr="00930A84">
        <w:rPr>
          <w:rFonts w:ascii="Times New Roman" w:hAnsi="Times New Roman" w:cs="Times New Roman"/>
          <w:sz w:val="28"/>
          <w:szCs w:val="28"/>
        </w:rPr>
        <w:t xml:space="preserve">», </w:t>
      </w:r>
      <w:r w:rsidRPr="00930A84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Совета </w:t>
      </w:r>
    </w:p>
    <w:p w:rsidR="00796496" w:rsidRPr="00930A84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A84">
        <w:rPr>
          <w:rFonts w:ascii="Times New Roman" w:eastAsia="Times New Roman" w:hAnsi="Times New Roman" w:cs="Times New Roman"/>
          <w:sz w:val="28"/>
          <w:szCs w:val="28"/>
        </w:rPr>
        <w:t xml:space="preserve">Р.В. </w:t>
      </w:r>
      <w:proofErr w:type="spellStart"/>
      <w:r w:rsidRPr="00930A84">
        <w:rPr>
          <w:rFonts w:ascii="Times New Roman" w:eastAsia="Times New Roman" w:hAnsi="Times New Roman" w:cs="Times New Roman"/>
          <w:sz w:val="28"/>
          <w:szCs w:val="28"/>
        </w:rPr>
        <w:t>Бринстер</w:t>
      </w:r>
      <w:proofErr w:type="spellEnd"/>
      <w:r w:rsidRPr="00930A84">
        <w:rPr>
          <w:rFonts w:ascii="Times New Roman" w:eastAsia="Times New Roman" w:hAnsi="Times New Roman" w:cs="Times New Roman"/>
          <w:sz w:val="28"/>
          <w:szCs w:val="28"/>
        </w:rPr>
        <w:t xml:space="preserve"> – председатель Думы Кондинского района</w:t>
      </w:r>
    </w:p>
    <w:p w:rsidR="00796496" w:rsidRDefault="00796496" w:rsidP="00796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84">
        <w:rPr>
          <w:rFonts w:ascii="Times New Roman" w:eastAsia="Times New Roman" w:hAnsi="Times New Roman" w:cs="Times New Roman"/>
          <w:sz w:val="28"/>
          <w:szCs w:val="28"/>
        </w:rPr>
        <w:t xml:space="preserve">С. П. Кулиниченко – </w:t>
      </w:r>
      <w:r w:rsidRPr="00930A84">
        <w:rPr>
          <w:rFonts w:ascii="Times New Roman" w:hAnsi="Times New Roman" w:cs="Times New Roman"/>
          <w:sz w:val="28"/>
          <w:szCs w:val="28"/>
        </w:rPr>
        <w:t xml:space="preserve">заместитель главы Кондинского района </w:t>
      </w:r>
    </w:p>
    <w:p w:rsidR="00E007DE" w:rsidRDefault="00E007DE" w:rsidP="00796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Е. Петрова – председатель комитета экономического развития администрации Кондинского района</w:t>
      </w:r>
    </w:p>
    <w:p w:rsidR="00796496" w:rsidRPr="00930A84" w:rsidRDefault="00796496" w:rsidP="00796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84">
        <w:rPr>
          <w:rFonts w:ascii="Times New Roman" w:hAnsi="Times New Roman" w:cs="Times New Roman"/>
          <w:sz w:val="28"/>
          <w:szCs w:val="28"/>
        </w:rPr>
        <w:t>Г.А. Мостовых – председатель комитета по финансам и налоговой политике администрации Кондинского района</w:t>
      </w:r>
    </w:p>
    <w:p w:rsidR="00796496" w:rsidRPr="00930A84" w:rsidRDefault="002068C1" w:rsidP="007964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.Жукова</w:t>
      </w:r>
      <w:proofErr w:type="spellEnd"/>
      <w:r w:rsidR="00CB4359">
        <w:rPr>
          <w:rFonts w:ascii="Times New Roman" w:hAnsi="Times New Roman" w:cs="Times New Roman"/>
          <w:sz w:val="28"/>
          <w:szCs w:val="28"/>
        </w:rPr>
        <w:t xml:space="preserve"> </w:t>
      </w:r>
      <w:r w:rsidR="00796496" w:rsidRPr="00930A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496" w:rsidRPr="00930A84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96496" w:rsidRPr="00930A84">
        <w:rPr>
          <w:rFonts w:ascii="Times New Roman" w:hAnsi="Times New Roman" w:cs="Times New Roman"/>
          <w:sz w:val="28"/>
          <w:szCs w:val="28"/>
        </w:rPr>
        <w:t xml:space="preserve"> комитета по управлению муниципальным имуществом администрации Кондинского района</w:t>
      </w:r>
    </w:p>
    <w:p w:rsidR="00796496" w:rsidRPr="00930A84" w:rsidRDefault="00796496" w:rsidP="007964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84">
        <w:rPr>
          <w:rFonts w:ascii="Times New Roman" w:hAnsi="Times New Roman" w:cs="Times New Roman"/>
          <w:sz w:val="28"/>
          <w:szCs w:val="28"/>
        </w:rPr>
        <w:t>В.В.</w:t>
      </w:r>
      <w:r w:rsidR="003358F2" w:rsidRPr="00930A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A91">
        <w:rPr>
          <w:rFonts w:ascii="Times New Roman" w:hAnsi="Times New Roman" w:cs="Times New Roman"/>
          <w:sz w:val="28"/>
          <w:szCs w:val="28"/>
        </w:rPr>
        <w:t>Балина</w:t>
      </w:r>
      <w:proofErr w:type="spellEnd"/>
      <w:r w:rsidR="00051A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1A91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="00051A91">
        <w:rPr>
          <w:rFonts w:ascii="Times New Roman" w:hAnsi="Times New Roman" w:cs="Times New Roman"/>
          <w:sz w:val="28"/>
          <w:szCs w:val="28"/>
        </w:rPr>
        <w:t>аместитель</w:t>
      </w:r>
      <w:r w:rsidRPr="00930A84">
        <w:rPr>
          <w:rFonts w:ascii="Times New Roman" w:hAnsi="Times New Roman" w:cs="Times New Roman"/>
          <w:sz w:val="28"/>
          <w:szCs w:val="28"/>
        </w:rPr>
        <w:t xml:space="preserve"> председателя комитета </w:t>
      </w:r>
      <w:proofErr w:type="spellStart"/>
      <w:r w:rsidRPr="00930A84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930A84">
        <w:rPr>
          <w:rFonts w:ascii="Times New Roman" w:hAnsi="Times New Roman" w:cs="Times New Roman"/>
          <w:sz w:val="28"/>
          <w:szCs w:val="28"/>
        </w:rPr>
        <w:t xml:space="preserve"> сектора экономики и поддержки предпринимательства администрации Кондинского района</w:t>
      </w:r>
    </w:p>
    <w:p w:rsidR="003358F2" w:rsidRPr="00930A84" w:rsidRDefault="003358F2" w:rsidP="007964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84">
        <w:rPr>
          <w:rFonts w:ascii="Times New Roman" w:hAnsi="Times New Roman" w:cs="Times New Roman"/>
          <w:sz w:val="28"/>
          <w:szCs w:val="28"/>
        </w:rPr>
        <w:t>Т.С. Суслова – начальник юридическо-правового управления администрации Кондинского района</w:t>
      </w:r>
    </w:p>
    <w:p w:rsidR="00C54959" w:rsidRPr="00930A84" w:rsidRDefault="00F16611" w:rsidP="00F166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Б.Харито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ачальник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ктора экономики и поддержки предпринимательства</w:t>
      </w:r>
      <w:r w:rsidRPr="00F16611">
        <w:rPr>
          <w:rFonts w:ascii="Times New Roman" w:hAnsi="Times New Roman" w:cs="Times New Roman"/>
          <w:sz w:val="28"/>
          <w:szCs w:val="28"/>
        </w:rPr>
        <w:t xml:space="preserve"> </w:t>
      </w:r>
      <w:r w:rsidR="00051A91" w:rsidRPr="00930A84">
        <w:rPr>
          <w:rFonts w:ascii="Times New Roman" w:hAnsi="Times New Roman" w:cs="Times New Roman"/>
          <w:sz w:val="28"/>
          <w:szCs w:val="28"/>
        </w:rPr>
        <w:t xml:space="preserve">комитета </w:t>
      </w:r>
      <w:proofErr w:type="spellStart"/>
      <w:r w:rsidR="00051A91" w:rsidRPr="00930A84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="00051A91" w:rsidRPr="00930A84">
        <w:rPr>
          <w:rFonts w:ascii="Times New Roman" w:hAnsi="Times New Roman" w:cs="Times New Roman"/>
          <w:sz w:val="28"/>
          <w:szCs w:val="28"/>
        </w:rPr>
        <w:t xml:space="preserve"> сектора экономики и поддержки предпринимательства</w:t>
      </w:r>
      <w:r w:rsidR="00051A91" w:rsidRPr="00930A84">
        <w:rPr>
          <w:rFonts w:ascii="Times New Roman" w:hAnsi="Times New Roman" w:cs="Times New Roman"/>
          <w:sz w:val="28"/>
          <w:szCs w:val="28"/>
        </w:rPr>
        <w:t xml:space="preserve"> </w:t>
      </w:r>
      <w:r w:rsidRPr="00930A8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930A84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930A8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B24F4">
        <w:rPr>
          <w:rFonts w:ascii="Times New Roman" w:hAnsi="Times New Roman" w:cs="Times New Roman"/>
          <w:sz w:val="28"/>
          <w:szCs w:val="28"/>
        </w:rPr>
        <w:t>, секретарь Совета</w:t>
      </w:r>
    </w:p>
    <w:p w:rsidR="00796496" w:rsidRPr="00930A84" w:rsidRDefault="00796496" w:rsidP="00796496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8A">
        <w:rPr>
          <w:rFonts w:ascii="Times New Roman" w:hAnsi="Times New Roman" w:cs="Times New Roman"/>
          <w:sz w:val="28"/>
          <w:szCs w:val="28"/>
        </w:rPr>
        <w:t xml:space="preserve">Ф.В. </w:t>
      </w:r>
      <w:proofErr w:type="spellStart"/>
      <w:r w:rsidRPr="0067468A">
        <w:rPr>
          <w:rFonts w:ascii="Times New Roman" w:hAnsi="Times New Roman" w:cs="Times New Roman"/>
          <w:sz w:val="28"/>
          <w:szCs w:val="28"/>
        </w:rPr>
        <w:t>Чурилович</w:t>
      </w:r>
      <w:proofErr w:type="spellEnd"/>
      <w:r w:rsidRPr="0067468A">
        <w:rPr>
          <w:rFonts w:ascii="Times New Roman" w:hAnsi="Times New Roman" w:cs="Times New Roman"/>
          <w:sz w:val="28"/>
          <w:szCs w:val="28"/>
        </w:rPr>
        <w:t xml:space="preserve"> – глава крестьянского (фермерского) хозяйства</w:t>
      </w:r>
    </w:p>
    <w:p w:rsidR="00796496" w:rsidRPr="00930A84" w:rsidRDefault="00796496" w:rsidP="00796496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84">
        <w:rPr>
          <w:rFonts w:ascii="Times New Roman" w:hAnsi="Times New Roman" w:cs="Times New Roman"/>
          <w:sz w:val="28"/>
          <w:szCs w:val="28"/>
        </w:rPr>
        <w:t>О.В. Горбунов – директор общества с ограниченной ответственностью «Кондинское строительно-коммунальное предприятие»</w:t>
      </w:r>
    </w:p>
    <w:p w:rsidR="00796496" w:rsidRPr="00930A84" w:rsidRDefault="00796496" w:rsidP="00796496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84">
        <w:rPr>
          <w:rFonts w:ascii="Times New Roman" w:hAnsi="Times New Roman" w:cs="Times New Roman"/>
          <w:sz w:val="28"/>
          <w:szCs w:val="28"/>
        </w:rPr>
        <w:t>Е.С. Камышева – главный бухгалтер ООО «Уют», председатель Совета некоммерческого партнерства «Союз предпринимателей Кондинского района»</w:t>
      </w:r>
    </w:p>
    <w:p w:rsidR="00796496" w:rsidRPr="0067468A" w:rsidRDefault="00796496" w:rsidP="007964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8A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Pr="0067468A">
        <w:rPr>
          <w:rFonts w:ascii="Times New Roman" w:hAnsi="Times New Roman" w:cs="Times New Roman"/>
          <w:sz w:val="28"/>
          <w:szCs w:val="28"/>
        </w:rPr>
        <w:t>Ельпина</w:t>
      </w:r>
      <w:proofErr w:type="spellEnd"/>
      <w:r w:rsidRPr="0067468A">
        <w:rPr>
          <w:rFonts w:ascii="Times New Roman" w:hAnsi="Times New Roman" w:cs="Times New Roman"/>
          <w:sz w:val="28"/>
          <w:szCs w:val="28"/>
        </w:rPr>
        <w:t xml:space="preserve"> - индивидуальный предприниматель член Совета некоммерческого партнерства «Союз предпринимателей Кондинского района»</w:t>
      </w:r>
    </w:p>
    <w:p w:rsidR="00796496" w:rsidRPr="0067468A" w:rsidRDefault="00796496" w:rsidP="00796496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8A">
        <w:rPr>
          <w:rFonts w:ascii="Times New Roman" w:hAnsi="Times New Roman" w:cs="Times New Roman"/>
          <w:sz w:val="28"/>
          <w:szCs w:val="28"/>
        </w:rPr>
        <w:lastRenderedPageBreak/>
        <w:t>В.А. Мурашова – генеральный директор ООО «Импульс»</w:t>
      </w:r>
    </w:p>
    <w:p w:rsidR="003358F2" w:rsidRPr="00930A84" w:rsidRDefault="003358F2" w:rsidP="00796496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8A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67468A">
        <w:rPr>
          <w:rFonts w:ascii="Times New Roman" w:hAnsi="Times New Roman" w:cs="Times New Roman"/>
          <w:sz w:val="28"/>
          <w:szCs w:val="28"/>
        </w:rPr>
        <w:t>Энзель</w:t>
      </w:r>
      <w:proofErr w:type="spellEnd"/>
      <w:r w:rsidRPr="0067468A">
        <w:rPr>
          <w:rFonts w:ascii="Times New Roman" w:hAnsi="Times New Roman" w:cs="Times New Roman"/>
          <w:sz w:val="28"/>
          <w:szCs w:val="28"/>
        </w:rPr>
        <w:t xml:space="preserve"> – индивидуальный предприниматель</w:t>
      </w:r>
    </w:p>
    <w:p w:rsidR="00796496" w:rsidRPr="00930A84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A84">
        <w:rPr>
          <w:rFonts w:ascii="Times New Roman" w:eastAsia="Times New Roman" w:hAnsi="Times New Roman" w:cs="Times New Roman"/>
          <w:sz w:val="28"/>
          <w:szCs w:val="28"/>
        </w:rPr>
        <w:t>М.В. Пашкевич – индивидуальный предприниматель, член Совета некоммерческого партнерства «Союз предпринимателей Кондинского района»</w:t>
      </w:r>
    </w:p>
    <w:p w:rsidR="00796496" w:rsidRPr="0067468A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68A">
        <w:rPr>
          <w:rFonts w:ascii="Times New Roman" w:eastAsia="Times New Roman" w:hAnsi="Times New Roman" w:cs="Times New Roman"/>
          <w:sz w:val="28"/>
          <w:szCs w:val="28"/>
        </w:rPr>
        <w:t>Т.А. Рощина - индивидуальный предприниматель, член Совета некоммерческого партнерства «Союз предпринимателей Кондинского района»</w:t>
      </w:r>
    </w:p>
    <w:p w:rsidR="00796496" w:rsidRPr="00930A84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68A">
        <w:rPr>
          <w:rFonts w:ascii="Times New Roman" w:eastAsia="Times New Roman" w:hAnsi="Times New Roman" w:cs="Times New Roman"/>
          <w:sz w:val="28"/>
          <w:szCs w:val="28"/>
        </w:rPr>
        <w:t xml:space="preserve">Ю.В. </w:t>
      </w:r>
      <w:proofErr w:type="spellStart"/>
      <w:r w:rsidRPr="0067468A">
        <w:rPr>
          <w:rFonts w:ascii="Times New Roman" w:eastAsia="Times New Roman" w:hAnsi="Times New Roman" w:cs="Times New Roman"/>
          <w:sz w:val="28"/>
          <w:szCs w:val="28"/>
        </w:rPr>
        <w:t>Змановская</w:t>
      </w:r>
      <w:proofErr w:type="spellEnd"/>
      <w:r w:rsidRPr="0067468A">
        <w:rPr>
          <w:rFonts w:ascii="Times New Roman" w:eastAsia="Times New Roman" w:hAnsi="Times New Roman" w:cs="Times New Roman"/>
          <w:sz w:val="28"/>
          <w:szCs w:val="28"/>
        </w:rPr>
        <w:t xml:space="preserve"> – индивидуальный предприниматель, член Совета некоммерческого партнерства «Союз предпринимателей Кондинского района»</w:t>
      </w:r>
    </w:p>
    <w:p w:rsidR="003358F2" w:rsidRPr="00930A84" w:rsidRDefault="003358F2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A84">
        <w:rPr>
          <w:rFonts w:ascii="Times New Roman" w:eastAsia="Times New Roman" w:hAnsi="Times New Roman" w:cs="Times New Roman"/>
          <w:sz w:val="28"/>
          <w:szCs w:val="28"/>
        </w:rPr>
        <w:t>А.В. Карпова – директор общества с ограниченной ответственностью «Бизнес плюс»</w:t>
      </w:r>
    </w:p>
    <w:p w:rsidR="00796496" w:rsidRPr="00930A84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A84">
        <w:rPr>
          <w:rFonts w:ascii="Times New Roman" w:eastAsia="Times New Roman" w:hAnsi="Times New Roman" w:cs="Times New Roman"/>
          <w:sz w:val="28"/>
          <w:szCs w:val="28"/>
        </w:rPr>
        <w:t>В.А. Мельников – заместитель начальника Урайского филиала АО «</w:t>
      </w:r>
      <w:proofErr w:type="spellStart"/>
      <w:r w:rsidRPr="00930A84">
        <w:rPr>
          <w:rFonts w:ascii="Times New Roman" w:eastAsia="Times New Roman" w:hAnsi="Times New Roman" w:cs="Times New Roman"/>
          <w:sz w:val="28"/>
          <w:szCs w:val="28"/>
        </w:rPr>
        <w:t>РоссетиТюмень</w:t>
      </w:r>
      <w:proofErr w:type="spellEnd"/>
      <w:r w:rsidRPr="00930A8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930A84">
        <w:rPr>
          <w:rFonts w:ascii="Times New Roman" w:eastAsia="Times New Roman" w:hAnsi="Times New Roman" w:cs="Times New Roman"/>
          <w:sz w:val="28"/>
          <w:szCs w:val="28"/>
        </w:rPr>
        <w:t>Урайские</w:t>
      </w:r>
      <w:proofErr w:type="spellEnd"/>
      <w:r w:rsidRPr="00930A84">
        <w:rPr>
          <w:rFonts w:ascii="Times New Roman" w:eastAsia="Times New Roman" w:hAnsi="Times New Roman" w:cs="Times New Roman"/>
          <w:sz w:val="28"/>
          <w:szCs w:val="28"/>
        </w:rPr>
        <w:t xml:space="preserve"> электрические сети </w:t>
      </w:r>
    </w:p>
    <w:p w:rsidR="00796496" w:rsidRPr="00930A84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A84">
        <w:rPr>
          <w:rFonts w:ascii="Times New Roman" w:eastAsia="Times New Roman" w:hAnsi="Times New Roman" w:cs="Times New Roman"/>
          <w:sz w:val="28"/>
          <w:szCs w:val="28"/>
        </w:rPr>
        <w:t>Т.В. Сафронова – индивидуальный предприниматель, член Совета некоммерческого партнерства «Союз предпринимателей Кондинского района»</w:t>
      </w:r>
    </w:p>
    <w:p w:rsidR="00796496" w:rsidRPr="00930A84" w:rsidRDefault="00796496" w:rsidP="00C12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00D9" w:rsidRPr="00D24530" w:rsidRDefault="00D600D9" w:rsidP="00D600D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530">
        <w:rPr>
          <w:rFonts w:ascii="Times New Roman" w:hAnsi="Times New Roman" w:cs="Times New Roman"/>
          <w:b/>
          <w:sz w:val="28"/>
          <w:szCs w:val="28"/>
        </w:rPr>
        <w:t>1. Определение победителей районного конкурса «Предп</w:t>
      </w:r>
      <w:r>
        <w:rPr>
          <w:rFonts w:ascii="Times New Roman" w:hAnsi="Times New Roman" w:cs="Times New Roman"/>
          <w:b/>
          <w:sz w:val="28"/>
          <w:szCs w:val="28"/>
        </w:rPr>
        <w:t xml:space="preserve">ринима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д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по итогам 202</w:t>
      </w:r>
      <w:r w:rsidR="002C30D9">
        <w:rPr>
          <w:rFonts w:ascii="Times New Roman" w:hAnsi="Times New Roman" w:cs="Times New Roman"/>
          <w:b/>
          <w:sz w:val="28"/>
          <w:szCs w:val="28"/>
        </w:rPr>
        <w:t>2</w:t>
      </w:r>
      <w:r w:rsidRPr="00D24530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D600D9" w:rsidRDefault="00D600D9" w:rsidP="00D600D9">
      <w:pPr>
        <w:pBdr>
          <w:top w:val="single" w:sz="4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5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Мухин</w:t>
      </w:r>
      <w:proofErr w:type="spellEnd"/>
      <w:r w:rsidRPr="00D24530">
        <w:rPr>
          <w:rFonts w:ascii="Times New Roman" w:hAnsi="Times New Roman" w:cs="Times New Roman"/>
          <w:sz w:val="28"/>
          <w:szCs w:val="28"/>
        </w:rPr>
        <w:t xml:space="preserve">, С.П. </w:t>
      </w:r>
      <w:proofErr w:type="spellStart"/>
      <w:r w:rsidRPr="00D24530">
        <w:rPr>
          <w:rFonts w:ascii="Times New Roman" w:hAnsi="Times New Roman" w:cs="Times New Roman"/>
          <w:sz w:val="28"/>
          <w:szCs w:val="28"/>
        </w:rPr>
        <w:t>Кулиниченко</w:t>
      </w:r>
      <w:proofErr w:type="spellEnd"/>
      <w:r w:rsidR="006434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3426">
        <w:rPr>
          <w:rFonts w:ascii="Times New Roman" w:hAnsi="Times New Roman" w:cs="Times New Roman"/>
          <w:sz w:val="28"/>
          <w:szCs w:val="28"/>
        </w:rPr>
        <w:t>В.В.Балина</w:t>
      </w:r>
      <w:proofErr w:type="spellEnd"/>
      <w:r w:rsidRPr="00D24530">
        <w:rPr>
          <w:rFonts w:ascii="Times New Roman" w:hAnsi="Times New Roman" w:cs="Times New Roman"/>
          <w:sz w:val="28"/>
          <w:szCs w:val="28"/>
        </w:rPr>
        <w:t>)</w:t>
      </w:r>
    </w:p>
    <w:p w:rsidR="00455FC0" w:rsidRPr="00D24530" w:rsidRDefault="00455FC0" w:rsidP="00D600D9">
      <w:pPr>
        <w:pBdr>
          <w:top w:val="single" w:sz="4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426" w:rsidRPr="00643426" w:rsidRDefault="00643426" w:rsidP="00F82670">
      <w:pPr>
        <w:pStyle w:val="aa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67C64" w:rsidRPr="00A67C64">
        <w:rPr>
          <w:rFonts w:ascii="Times New Roman" w:hAnsi="Times New Roman" w:cs="Times New Roman"/>
          <w:sz w:val="28"/>
          <w:szCs w:val="28"/>
        </w:rPr>
        <w:t>Заслушали</w:t>
      </w:r>
      <w:r w:rsidRPr="00A67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3426">
        <w:rPr>
          <w:rFonts w:ascii="Times New Roman" w:eastAsia="Times New Roman" w:hAnsi="Times New Roman" w:cs="Times New Roman"/>
          <w:sz w:val="28"/>
          <w:szCs w:val="28"/>
        </w:rPr>
        <w:t xml:space="preserve">информацию о </w:t>
      </w:r>
      <w:r w:rsidR="00F82670">
        <w:rPr>
          <w:rFonts w:ascii="Times New Roman" w:eastAsia="Times New Roman" w:hAnsi="Times New Roman" w:cs="Times New Roman"/>
          <w:sz w:val="28"/>
          <w:szCs w:val="28"/>
        </w:rPr>
        <w:t>65</w:t>
      </w:r>
      <w:r w:rsidR="00455FC0">
        <w:rPr>
          <w:rFonts w:ascii="Times New Roman" w:eastAsia="Times New Roman" w:hAnsi="Times New Roman" w:cs="Times New Roman"/>
          <w:sz w:val="28"/>
          <w:szCs w:val="28"/>
        </w:rPr>
        <w:t>-</w:t>
      </w:r>
      <w:r w:rsidR="00733DB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8267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3DB6">
        <w:rPr>
          <w:rFonts w:ascii="Times New Roman" w:eastAsia="Times New Roman" w:hAnsi="Times New Roman" w:cs="Times New Roman"/>
          <w:sz w:val="28"/>
          <w:szCs w:val="28"/>
        </w:rPr>
        <w:t xml:space="preserve"> участниках, подавших заявку</w:t>
      </w:r>
      <w:r w:rsidRPr="00643426">
        <w:rPr>
          <w:rFonts w:ascii="Times New Roman" w:eastAsia="Times New Roman" w:hAnsi="Times New Roman" w:cs="Times New Roman"/>
          <w:sz w:val="28"/>
          <w:szCs w:val="28"/>
        </w:rPr>
        <w:t xml:space="preserve"> на районный конкурс «Предприниматель </w:t>
      </w:r>
      <w:proofErr w:type="spellStart"/>
      <w:r w:rsidRPr="00643426">
        <w:rPr>
          <w:rFonts w:ascii="Times New Roman" w:eastAsia="Times New Roman" w:hAnsi="Times New Roman" w:cs="Times New Roman"/>
          <w:sz w:val="28"/>
          <w:szCs w:val="28"/>
        </w:rPr>
        <w:t>Конды</w:t>
      </w:r>
      <w:proofErr w:type="spellEnd"/>
      <w:r w:rsidRPr="00643426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643426" w:rsidRPr="00455FC0" w:rsidRDefault="00A83CF6" w:rsidP="00F82670">
      <w:pPr>
        <w:pStyle w:val="aa"/>
        <w:numPr>
          <w:ilvl w:val="1"/>
          <w:numId w:val="32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43426" w:rsidRPr="00455FC0">
        <w:rPr>
          <w:rFonts w:ascii="Times New Roman" w:eastAsia="Times New Roman" w:hAnsi="Times New Roman" w:cs="Times New Roman"/>
          <w:sz w:val="28"/>
          <w:szCs w:val="28"/>
        </w:rPr>
        <w:t xml:space="preserve">редседатель </w:t>
      </w:r>
      <w:r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643426" w:rsidRPr="00455FC0">
        <w:rPr>
          <w:rFonts w:ascii="Times New Roman" w:eastAsia="Times New Roman" w:hAnsi="Times New Roman" w:cs="Times New Roman"/>
          <w:sz w:val="28"/>
          <w:szCs w:val="28"/>
        </w:rPr>
        <w:t xml:space="preserve"> предложил рассмотреть </w:t>
      </w:r>
      <w:r w:rsidR="00F82670">
        <w:rPr>
          <w:rFonts w:ascii="Times New Roman" w:eastAsia="Times New Roman" w:hAnsi="Times New Roman" w:cs="Times New Roman"/>
          <w:sz w:val="28"/>
          <w:szCs w:val="28"/>
        </w:rPr>
        <w:t>65</w:t>
      </w:r>
      <w:r w:rsidR="00643426" w:rsidRPr="00455FC0">
        <w:rPr>
          <w:rFonts w:ascii="Times New Roman" w:eastAsia="Times New Roman" w:hAnsi="Times New Roman" w:cs="Times New Roman"/>
          <w:sz w:val="28"/>
          <w:szCs w:val="28"/>
        </w:rPr>
        <w:t xml:space="preserve"> заяв</w:t>
      </w:r>
      <w:r w:rsidR="00F82670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643426" w:rsidRPr="00455FC0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конкурсе. Определить победителей районного к</w:t>
      </w:r>
      <w:r w:rsidR="00455FC0" w:rsidRPr="00455FC0">
        <w:rPr>
          <w:rFonts w:ascii="Times New Roman" w:eastAsia="Times New Roman" w:hAnsi="Times New Roman" w:cs="Times New Roman"/>
          <w:sz w:val="28"/>
          <w:szCs w:val="28"/>
        </w:rPr>
        <w:t xml:space="preserve">онкурса «Предприниматель </w:t>
      </w:r>
      <w:proofErr w:type="spellStart"/>
      <w:r w:rsidR="00455FC0" w:rsidRPr="00455FC0">
        <w:rPr>
          <w:rFonts w:ascii="Times New Roman" w:eastAsia="Times New Roman" w:hAnsi="Times New Roman" w:cs="Times New Roman"/>
          <w:sz w:val="28"/>
          <w:szCs w:val="28"/>
        </w:rPr>
        <w:t>Конды</w:t>
      </w:r>
      <w:proofErr w:type="spellEnd"/>
      <w:r w:rsidR="00455FC0" w:rsidRPr="00455FC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51A91" w:rsidRPr="00051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A91" w:rsidRPr="0064342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51A91">
        <w:rPr>
          <w:rFonts w:ascii="Times New Roman" w:eastAsia="Times New Roman" w:hAnsi="Times New Roman" w:cs="Times New Roman"/>
          <w:sz w:val="28"/>
          <w:szCs w:val="28"/>
        </w:rPr>
        <w:t>(далее Конкурс)</w:t>
      </w:r>
      <w:r w:rsidR="00455FC0" w:rsidRPr="00455F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455FC0" w:rsidRPr="00455FC0">
        <w:rPr>
          <w:rFonts w:ascii="Times New Roman" w:eastAsia="Times New Roman" w:hAnsi="Times New Roman" w:cs="Times New Roman"/>
          <w:sz w:val="28"/>
          <w:szCs w:val="28"/>
        </w:rPr>
        <w:t>по результатам деятельности за 202</w:t>
      </w:r>
      <w:r w:rsidR="00F826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5FC0" w:rsidRPr="00455FC0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643426" w:rsidRDefault="00643426" w:rsidP="006434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649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шили:</w:t>
      </w:r>
    </w:p>
    <w:p w:rsidR="00643426" w:rsidRDefault="00643426" w:rsidP="006434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43426" w:rsidRPr="00051A91" w:rsidRDefault="00643426" w:rsidP="00643426">
      <w:pPr>
        <w:pStyle w:val="aa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A91">
        <w:rPr>
          <w:rFonts w:ascii="Times New Roman" w:eastAsia="Times New Roman" w:hAnsi="Times New Roman" w:cs="Times New Roman"/>
          <w:sz w:val="28"/>
          <w:szCs w:val="28"/>
        </w:rPr>
        <w:t xml:space="preserve">Признать победителями </w:t>
      </w:r>
      <w:r w:rsidR="00051A91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051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FC0" w:rsidRPr="00051A91">
        <w:rPr>
          <w:rFonts w:ascii="Times New Roman" w:eastAsia="Times New Roman" w:hAnsi="Times New Roman" w:cs="Times New Roman"/>
          <w:sz w:val="28"/>
          <w:szCs w:val="28"/>
        </w:rPr>
        <w:t>по результатам деятельности за 202</w:t>
      </w:r>
      <w:r w:rsidR="00F82670" w:rsidRPr="00051A9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5FC0" w:rsidRPr="00051A91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051A91">
        <w:rPr>
          <w:rFonts w:ascii="Times New Roman" w:eastAsia="Times New Roman" w:hAnsi="Times New Roman" w:cs="Times New Roman"/>
          <w:sz w:val="28"/>
          <w:szCs w:val="28"/>
        </w:rPr>
        <w:t>следующих участников:</w:t>
      </w:r>
    </w:p>
    <w:p w:rsidR="00643426" w:rsidRPr="00051A91" w:rsidRDefault="00643426" w:rsidP="00D600D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43426" w:rsidRDefault="00A83CF6" w:rsidP="00051A91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В номинации</w:t>
      </w:r>
      <w:r w:rsidR="00643426" w:rsidRPr="0064342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«Лучший предприниматель в сфере оказания услуг общественного питания»</w:t>
      </w:r>
      <w:r w:rsidR="00643426" w:rsidRPr="0064342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</w:p>
    <w:p w:rsidR="009828C3" w:rsidRPr="00643426" w:rsidRDefault="009828C3" w:rsidP="009828C3">
      <w:pPr>
        <w:spacing w:after="0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643426" w:rsidRPr="00643426" w:rsidRDefault="009828C3" w:rsidP="00643426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643426"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ивидуальный предприниматель </w:t>
      </w:r>
      <w:proofErr w:type="spellStart"/>
      <w:r w:rsidR="00F82670">
        <w:rPr>
          <w:rFonts w:ascii="Times New Roman" w:eastAsia="Calibri" w:hAnsi="Times New Roman" w:cs="Times New Roman"/>
          <w:sz w:val="28"/>
          <w:szCs w:val="28"/>
          <w:lang w:eastAsia="en-US"/>
        </w:rPr>
        <w:t>Тюфтяев</w:t>
      </w:r>
      <w:proofErr w:type="spellEnd"/>
      <w:r w:rsidR="00F826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вгений Леонидович </w:t>
      </w:r>
      <w:proofErr w:type="spellStart"/>
      <w:r w:rsidR="00643426"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="00643426"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="00643426"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еждуреченский</w:t>
      </w:r>
      <w:proofErr w:type="spellEnd"/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2954" w:rsidRDefault="00272954" w:rsidP="0027295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43426" w:rsidRPr="00051A91" w:rsidRDefault="00A83CF6" w:rsidP="00051A9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51A91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lastRenderedPageBreak/>
        <w:t>В номинации</w:t>
      </w:r>
      <w:r w:rsidR="00643426" w:rsidRPr="00051A91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</w:t>
      </w:r>
      <w:r w:rsidR="00643426" w:rsidRPr="00051A9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Лучший предприниматель, оказывающий услуги в сфере индустрии красоты»</w:t>
      </w:r>
    </w:p>
    <w:p w:rsidR="00643426" w:rsidRPr="00643426" w:rsidRDefault="00643426" w:rsidP="00A83CF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3426" w:rsidRPr="00643426" w:rsidRDefault="009828C3" w:rsidP="00643426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643426"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ивидуальный предприниматель </w:t>
      </w:r>
      <w:proofErr w:type="spellStart"/>
      <w:r w:rsidR="00051A91">
        <w:rPr>
          <w:rFonts w:ascii="Times New Roman" w:eastAsia="Calibri" w:hAnsi="Times New Roman" w:cs="Times New Roman"/>
          <w:sz w:val="28"/>
          <w:szCs w:val="28"/>
          <w:lang w:eastAsia="en-US"/>
        </w:rPr>
        <w:t>Богомазова</w:t>
      </w:r>
      <w:proofErr w:type="spellEnd"/>
      <w:r w:rsidR="00051A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катерина</w:t>
      </w:r>
      <w:r w:rsidR="00F826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рьевна </w:t>
      </w:r>
      <w:proofErr w:type="spellStart"/>
      <w:r w:rsidR="00F82670"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="00F82670"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="00F82670"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еждуреченский</w:t>
      </w:r>
      <w:proofErr w:type="spellEnd"/>
    </w:p>
    <w:p w:rsidR="009828C3" w:rsidRDefault="00F82670" w:rsidP="00F82670">
      <w:pPr>
        <w:spacing w:after="0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272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</w:p>
    <w:p w:rsidR="00643426" w:rsidRPr="00455FC0" w:rsidRDefault="009828C3" w:rsidP="00F82670">
      <w:pPr>
        <w:spacing w:after="0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A83CF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В номинации</w:t>
      </w:r>
      <w:r w:rsidR="00643426" w:rsidRPr="0064342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«Лучший социальный предприниматель года» </w:t>
      </w:r>
    </w:p>
    <w:p w:rsidR="00455FC0" w:rsidRPr="00643426" w:rsidRDefault="00455FC0" w:rsidP="00455FC0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3426" w:rsidRPr="00643426" w:rsidRDefault="009828C3" w:rsidP="00643426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643426"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ивидуальный предприниматель Ищенко Елена </w:t>
      </w:r>
      <w:proofErr w:type="spellStart"/>
      <w:r w:rsidR="00643426"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Минзануровна</w:t>
      </w:r>
      <w:proofErr w:type="spellEnd"/>
      <w:r w:rsidR="00643426"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643426"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="00643426"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="00643426"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еждуреченский</w:t>
      </w:r>
      <w:proofErr w:type="spellEnd"/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43426" w:rsidRPr="00643426" w:rsidRDefault="00F82670" w:rsidP="00643426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7295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</w:t>
      </w:r>
      <w:r w:rsidR="00A83CF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В номинации</w:t>
      </w:r>
      <w:r w:rsidR="00643426" w:rsidRPr="0064342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</w:t>
      </w:r>
      <w:r w:rsidR="00643426" w:rsidRPr="006434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Лучший сельскохозяйственный товаропроизводитель 20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A83CF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643426" w:rsidRPr="006434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ода»</w:t>
      </w:r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43426" w:rsidRPr="00643426" w:rsidRDefault="009828C3" w:rsidP="00643426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43426" w:rsidRPr="00643426">
        <w:rPr>
          <w:rFonts w:ascii="Times New Roman" w:eastAsia="Times New Roman" w:hAnsi="Times New Roman" w:cs="Times New Roman"/>
          <w:sz w:val="28"/>
          <w:szCs w:val="28"/>
        </w:rPr>
        <w:t xml:space="preserve">Глава крестьянского (фермерского) хозяйства </w:t>
      </w:r>
      <w:proofErr w:type="spellStart"/>
      <w:r w:rsidR="00643426" w:rsidRPr="00643426">
        <w:rPr>
          <w:rFonts w:ascii="Times New Roman" w:eastAsia="Times New Roman" w:hAnsi="Times New Roman" w:cs="Times New Roman"/>
          <w:sz w:val="28"/>
          <w:szCs w:val="28"/>
        </w:rPr>
        <w:t>Чурилович</w:t>
      </w:r>
      <w:proofErr w:type="spellEnd"/>
      <w:r w:rsidR="00643426" w:rsidRPr="00643426">
        <w:rPr>
          <w:rFonts w:ascii="Times New Roman" w:eastAsia="Times New Roman" w:hAnsi="Times New Roman" w:cs="Times New Roman"/>
          <w:sz w:val="28"/>
          <w:szCs w:val="28"/>
        </w:rPr>
        <w:t xml:space="preserve"> Федор Васильевич </w:t>
      </w:r>
      <w:proofErr w:type="spellStart"/>
      <w:r w:rsidR="00643426" w:rsidRPr="0064342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="00643426" w:rsidRPr="00643426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="00643426" w:rsidRPr="00643426">
        <w:rPr>
          <w:rFonts w:ascii="Times New Roman" w:eastAsia="Times New Roman" w:hAnsi="Times New Roman" w:cs="Times New Roman"/>
          <w:sz w:val="28"/>
          <w:szCs w:val="28"/>
        </w:rPr>
        <w:t>альний</w:t>
      </w:r>
      <w:proofErr w:type="spellEnd"/>
    </w:p>
    <w:p w:rsidR="00F82670" w:rsidRDefault="00F82670" w:rsidP="00F82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3426" w:rsidRPr="00643426" w:rsidRDefault="00F82670" w:rsidP="00F82670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27295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</w:t>
      </w:r>
      <w:r w:rsidR="00643426" w:rsidRPr="0064342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В номинации </w:t>
      </w:r>
      <w:r w:rsidR="00643426" w:rsidRPr="006434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</w:t>
      </w:r>
      <w:r w:rsidR="00E3378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Лучший предприниматель в сфере производства хлеба </w:t>
      </w:r>
      <w:r w:rsidR="00643426" w:rsidRPr="006434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 хлебобулочных изделий»</w:t>
      </w:r>
    </w:p>
    <w:p w:rsidR="00643426" w:rsidRPr="00643426" w:rsidRDefault="00643426" w:rsidP="002729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3CF6" w:rsidRDefault="009828C3" w:rsidP="00643426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643426"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ивидуальный предприниматель </w:t>
      </w:r>
      <w:r w:rsidR="00272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укова Ольга Викторовна   </w:t>
      </w:r>
    </w:p>
    <w:p w:rsidR="00643426" w:rsidRPr="00643426" w:rsidRDefault="00272954" w:rsidP="00643426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уминский</w:t>
      </w:r>
      <w:proofErr w:type="spellEnd"/>
    </w:p>
    <w:p w:rsidR="00272954" w:rsidRDefault="00272954" w:rsidP="0027295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43426" w:rsidRPr="00643426" w:rsidRDefault="00051A91" w:rsidP="00272954">
      <w:pPr>
        <w:spacing w:after="0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</w:t>
      </w:r>
      <w:r w:rsidR="00E3378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В номинации </w:t>
      </w:r>
      <w:r w:rsidR="00643426" w:rsidRPr="006434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Лучший предприниматель в сфере оказания услуг»:</w:t>
      </w:r>
    </w:p>
    <w:p w:rsidR="00643426" w:rsidRPr="00643426" w:rsidRDefault="00643426" w:rsidP="00643426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426" w:rsidRDefault="006741E7" w:rsidP="00643426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643426" w:rsidRPr="00643426">
        <w:rPr>
          <w:rFonts w:ascii="Times New Roman" w:eastAsia="Times New Roman" w:hAnsi="Times New Roman" w:cs="Times New Roman"/>
          <w:b/>
          <w:sz w:val="28"/>
          <w:szCs w:val="28"/>
        </w:rPr>
        <w:t>«Лучший предприниматель в сфере  оказания транспортных услуг»</w:t>
      </w:r>
    </w:p>
    <w:p w:rsidR="009828C3" w:rsidRPr="00643426" w:rsidRDefault="009828C3" w:rsidP="00643426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426" w:rsidRDefault="009828C3" w:rsidP="00643426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643426"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ивидуальный предприниматель </w:t>
      </w:r>
      <w:proofErr w:type="spellStart"/>
      <w:r w:rsidR="00643426"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Кардаков</w:t>
      </w:r>
      <w:proofErr w:type="spellEnd"/>
      <w:r w:rsidR="00643426"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лерий Петрович </w:t>
      </w:r>
      <w:proofErr w:type="spellStart"/>
      <w:r w:rsidR="00643426"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="00643426"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="00643426"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еждуреченский</w:t>
      </w:r>
      <w:proofErr w:type="spellEnd"/>
      <w:r w:rsidR="0027295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828C3" w:rsidRDefault="009828C3" w:rsidP="00643426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2954" w:rsidRPr="00643426" w:rsidRDefault="009828C3" w:rsidP="00272954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272954"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о с ограниченной ответственностью «</w:t>
      </w:r>
      <w:proofErr w:type="spellStart"/>
      <w:r w:rsidR="00272954">
        <w:rPr>
          <w:rFonts w:ascii="Times New Roman" w:eastAsia="Calibri" w:hAnsi="Times New Roman" w:cs="Times New Roman"/>
          <w:sz w:val="28"/>
          <w:szCs w:val="28"/>
          <w:lang w:eastAsia="en-US"/>
        </w:rPr>
        <w:t>Автоконд</w:t>
      </w:r>
      <w:proofErr w:type="spellEnd"/>
      <w:r w:rsidR="00272954"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</w:p>
    <w:p w:rsidR="00A83CF6" w:rsidRDefault="009828C3" w:rsidP="0027295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272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еральный директор </w:t>
      </w:r>
      <w:r w:rsidR="00272954" w:rsidRPr="00A42987">
        <w:rPr>
          <w:rFonts w:ascii="Times New Roman" w:hAnsi="Times New Roman" w:cs="Times New Roman"/>
          <w:sz w:val="28"/>
          <w:szCs w:val="28"/>
        </w:rPr>
        <w:t xml:space="preserve">Габуния </w:t>
      </w:r>
      <w:proofErr w:type="spellStart"/>
      <w:r w:rsidR="00272954" w:rsidRPr="00A42987">
        <w:rPr>
          <w:rFonts w:ascii="Times New Roman" w:hAnsi="Times New Roman" w:cs="Times New Roman"/>
          <w:sz w:val="28"/>
          <w:szCs w:val="28"/>
        </w:rPr>
        <w:t>Темури</w:t>
      </w:r>
      <w:proofErr w:type="spellEnd"/>
      <w:r w:rsidR="00272954" w:rsidRPr="00A42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954" w:rsidRPr="00A42987">
        <w:rPr>
          <w:rFonts w:ascii="Times New Roman" w:hAnsi="Times New Roman" w:cs="Times New Roman"/>
          <w:sz w:val="28"/>
          <w:szCs w:val="28"/>
        </w:rPr>
        <w:t>Гурамович</w:t>
      </w:r>
      <w:proofErr w:type="spellEnd"/>
      <w:r w:rsidR="00272954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72954" w:rsidRPr="00643426" w:rsidRDefault="00272954" w:rsidP="00272954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еждуреченский</w:t>
      </w:r>
      <w:proofErr w:type="spellEnd"/>
    </w:p>
    <w:p w:rsidR="00643426" w:rsidRPr="00643426" w:rsidRDefault="00643426" w:rsidP="006434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426" w:rsidRPr="006741E7" w:rsidRDefault="00272954" w:rsidP="00643426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643426" w:rsidRPr="0064342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83CF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учший предприниматель в сфере</w:t>
      </w:r>
      <w:r w:rsidR="00643426" w:rsidRPr="006741E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казания услуг гостиничного бизнеса»</w:t>
      </w:r>
    </w:p>
    <w:p w:rsidR="00272954" w:rsidRPr="009828C3" w:rsidRDefault="009828C3" w:rsidP="009828C3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272954"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ивидуальный предприниматель </w:t>
      </w:r>
      <w:r w:rsidR="00272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рня Виктор Михайлович </w:t>
      </w:r>
      <w:proofErr w:type="spellStart"/>
      <w:r w:rsidR="00643426"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="00643426"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="00643426"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еждуреченский</w:t>
      </w:r>
      <w:proofErr w:type="spellEnd"/>
    </w:p>
    <w:p w:rsidR="00272954" w:rsidRPr="00643426" w:rsidRDefault="00272954" w:rsidP="006434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426" w:rsidRDefault="006741E7" w:rsidP="00643426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A83CF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Лучший предприниматель в сфере</w:t>
      </w:r>
      <w:r w:rsidR="00643426" w:rsidRPr="006741E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казания </w:t>
      </w:r>
      <w:r w:rsidR="00272954" w:rsidRPr="006741E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едицинских </w:t>
      </w:r>
      <w:r w:rsidR="00643426" w:rsidRPr="006741E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слуг»</w:t>
      </w:r>
    </w:p>
    <w:p w:rsidR="009828C3" w:rsidRPr="00643426" w:rsidRDefault="009828C3" w:rsidP="00643426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3CF6" w:rsidRDefault="009828C3" w:rsidP="0027295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72954">
        <w:rPr>
          <w:rFonts w:ascii="Times New Roman" w:hAnsi="Times New Roman" w:cs="Times New Roman"/>
          <w:sz w:val="28"/>
          <w:szCs w:val="28"/>
        </w:rPr>
        <w:t xml:space="preserve">Общество </w:t>
      </w:r>
      <w:r w:rsidR="00A83CF6">
        <w:rPr>
          <w:rFonts w:ascii="Times New Roman" w:hAnsi="Times New Roman" w:cs="Times New Roman"/>
          <w:sz w:val="28"/>
          <w:szCs w:val="28"/>
        </w:rPr>
        <w:t xml:space="preserve">с ограниченной </w:t>
      </w:r>
      <w:proofErr w:type="spellStart"/>
      <w:r w:rsidR="00A83CF6">
        <w:rPr>
          <w:rFonts w:ascii="Times New Roman" w:hAnsi="Times New Roman" w:cs="Times New Roman"/>
          <w:sz w:val="28"/>
          <w:szCs w:val="28"/>
        </w:rPr>
        <w:t>ответственность</w:t>
      </w:r>
      <w:proofErr w:type="gramStart"/>
      <w:r w:rsidR="00A83CF6">
        <w:rPr>
          <w:rFonts w:ascii="Times New Roman" w:hAnsi="Times New Roman" w:cs="Times New Roman"/>
          <w:sz w:val="28"/>
          <w:szCs w:val="28"/>
        </w:rPr>
        <w:t>ю</w:t>
      </w:r>
      <w:r w:rsidR="00272954" w:rsidRPr="00536C5B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272954" w:rsidRPr="00536C5B">
        <w:rPr>
          <w:rFonts w:ascii="Times New Roman" w:hAnsi="Times New Roman" w:cs="Times New Roman"/>
          <w:sz w:val="28"/>
          <w:szCs w:val="28"/>
        </w:rPr>
        <w:t>Авиценна</w:t>
      </w:r>
      <w:proofErr w:type="spellEnd"/>
      <w:r w:rsidR="00272954" w:rsidRPr="00536C5B">
        <w:rPr>
          <w:rFonts w:ascii="Times New Roman" w:hAnsi="Times New Roman" w:cs="Times New Roman"/>
          <w:sz w:val="28"/>
          <w:szCs w:val="28"/>
        </w:rPr>
        <w:t xml:space="preserve">" </w:t>
      </w:r>
      <w:r w:rsidR="00272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954" w:rsidRDefault="00272954" w:rsidP="0027295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536C5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енеральный </w:t>
      </w:r>
      <w:r w:rsidRPr="00536C5B">
        <w:rPr>
          <w:rFonts w:ascii="Times New Roman" w:hAnsi="Times New Roman" w:cs="Times New Roman"/>
          <w:sz w:val="28"/>
          <w:szCs w:val="28"/>
        </w:rPr>
        <w:t xml:space="preserve">директор Астраханский </w:t>
      </w:r>
      <w:r>
        <w:rPr>
          <w:rFonts w:ascii="Times New Roman" w:hAnsi="Times New Roman" w:cs="Times New Roman"/>
          <w:sz w:val="28"/>
          <w:szCs w:val="28"/>
        </w:rPr>
        <w:t>Иван Александрович</w:t>
      </w:r>
    </w:p>
    <w:p w:rsidR="00643426" w:rsidRDefault="00643426" w:rsidP="0027295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еждуреченский</w:t>
      </w:r>
      <w:proofErr w:type="spellEnd"/>
    </w:p>
    <w:p w:rsidR="00272954" w:rsidRDefault="00272954" w:rsidP="006741E7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2954" w:rsidRPr="00272954" w:rsidRDefault="006741E7" w:rsidP="00272954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</w:t>
      </w:r>
      <w:r w:rsidR="00272954" w:rsidRPr="00272954">
        <w:rPr>
          <w:rFonts w:ascii="Times New Roman" w:hAnsi="Times New Roman" w:cs="Times New Roman"/>
          <w:b/>
          <w:sz w:val="28"/>
          <w:szCs w:val="28"/>
          <w:u w:val="single"/>
        </w:rPr>
        <w:t xml:space="preserve">«Лучший предприниматель 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фере оказания консалтинговых  </w:t>
      </w:r>
      <w:r w:rsidR="00272954" w:rsidRPr="00272954">
        <w:rPr>
          <w:rFonts w:ascii="Times New Roman" w:hAnsi="Times New Roman" w:cs="Times New Roman"/>
          <w:b/>
          <w:sz w:val="28"/>
          <w:szCs w:val="28"/>
          <w:u w:val="single"/>
        </w:rPr>
        <w:t xml:space="preserve">услуг» </w:t>
      </w:r>
    </w:p>
    <w:p w:rsidR="00272954" w:rsidRDefault="009828C3" w:rsidP="0027295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2954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</w:t>
      </w:r>
      <w:r w:rsidR="00272954" w:rsidRPr="00536C5B">
        <w:rPr>
          <w:rFonts w:ascii="Times New Roman" w:hAnsi="Times New Roman" w:cs="Times New Roman"/>
          <w:sz w:val="28"/>
          <w:szCs w:val="28"/>
        </w:rPr>
        <w:t xml:space="preserve"> "Бизнес Плюс" </w:t>
      </w:r>
      <w:r w:rsidR="00272954">
        <w:rPr>
          <w:rFonts w:ascii="Times New Roman" w:hAnsi="Times New Roman" w:cs="Times New Roman"/>
          <w:sz w:val="28"/>
          <w:szCs w:val="28"/>
        </w:rPr>
        <w:t xml:space="preserve"> </w:t>
      </w:r>
      <w:r w:rsidR="00272954" w:rsidRPr="00536C5B">
        <w:rPr>
          <w:rFonts w:ascii="Times New Roman" w:hAnsi="Times New Roman" w:cs="Times New Roman"/>
          <w:sz w:val="28"/>
          <w:szCs w:val="28"/>
        </w:rPr>
        <w:t xml:space="preserve">директор Карпова </w:t>
      </w:r>
      <w:r w:rsidR="00272954">
        <w:rPr>
          <w:rFonts w:ascii="Times New Roman" w:hAnsi="Times New Roman" w:cs="Times New Roman"/>
          <w:sz w:val="28"/>
          <w:szCs w:val="28"/>
        </w:rPr>
        <w:t xml:space="preserve">Анастасия Викторовна </w:t>
      </w:r>
    </w:p>
    <w:p w:rsidR="00643426" w:rsidRPr="00272954" w:rsidRDefault="00272954" w:rsidP="00272954">
      <w:pPr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еждуреченский</w:t>
      </w:r>
      <w:proofErr w:type="spellEnd"/>
    </w:p>
    <w:p w:rsidR="00643426" w:rsidRDefault="006741E7" w:rsidP="006741E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643426" w:rsidRPr="006434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83CF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номинации </w:t>
      </w:r>
      <w:r w:rsidR="00643426" w:rsidRPr="006434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Лучший местный товаропроизводитель»</w:t>
      </w:r>
    </w:p>
    <w:p w:rsidR="00A67C64" w:rsidRPr="00643426" w:rsidRDefault="00A67C64" w:rsidP="00643426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72954" w:rsidRDefault="009828C3" w:rsidP="00272954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272954"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о с ограниченной ответственностью «Регион-К» генеральный директор Новоселов Василий Анатольевич </w:t>
      </w:r>
      <w:r w:rsidR="00272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72954" w:rsidRPr="00643426" w:rsidRDefault="00272954" w:rsidP="00272954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еждуреченский</w:t>
      </w:r>
      <w:proofErr w:type="spellEnd"/>
    </w:p>
    <w:p w:rsidR="006741E7" w:rsidRDefault="006741E7" w:rsidP="006434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426" w:rsidRPr="00643426" w:rsidRDefault="00A83CF6" w:rsidP="006741E7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В номинации</w:t>
      </w:r>
      <w:r w:rsidR="00643426" w:rsidRPr="0064342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</w:t>
      </w:r>
      <w:r w:rsidR="00643426" w:rsidRPr="006434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Лучшее малое предприятие 2021года»</w:t>
      </w:r>
    </w:p>
    <w:p w:rsidR="00643426" w:rsidRPr="00643426" w:rsidRDefault="00643426" w:rsidP="006434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51A91" w:rsidRDefault="009828C3" w:rsidP="00051A91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643426"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о с ограниченной ответственностью «Акцент» </w:t>
      </w:r>
    </w:p>
    <w:p w:rsidR="006741E7" w:rsidRDefault="00643426" w:rsidP="00051A91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ректор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Бонин</w:t>
      </w:r>
      <w:proofErr w:type="spell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дрей Николаевич </w:t>
      </w:r>
      <w:r w:rsidR="006741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643426" w:rsidRPr="00643426" w:rsidRDefault="00643426" w:rsidP="006741E7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еждуреченский</w:t>
      </w:r>
      <w:proofErr w:type="spellEnd"/>
    </w:p>
    <w:p w:rsidR="00643426" w:rsidRPr="00643426" w:rsidRDefault="00643426" w:rsidP="006741E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426" w:rsidRPr="00643426" w:rsidRDefault="00A83CF6" w:rsidP="006741E7">
      <w:pPr>
        <w:autoSpaceDE w:val="0"/>
        <w:autoSpaceDN w:val="0"/>
        <w:adjustRightInd w:val="0"/>
        <w:spacing w:after="0"/>
        <w:ind w:left="-28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В номинации</w:t>
      </w:r>
      <w:r w:rsidR="00643426" w:rsidRPr="0064342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</w:t>
      </w:r>
      <w:r w:rsidR="00643426" w:rsidRPr="00643426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643426" w:rsidRPr="006434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Лучшее предприятие в сфере розничной торговли» </w:t>
      </w:r>
    </w:p>
    <w:p w:rsidR="00643426" w:rsidRPr="00643426" w:rsidRDefault="00643426" w:rsidP="00643426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741E7" w:rsidRDefault="009828C3" w:rsidP="009828C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643426"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ивидуальный предприниматель </w:t>
      </w:r>
      <w:proofErr w:type="spellStart"/>
      <w:r w:rsidR="006741E7" w:rsidRPr="00E80BDB">
        <w:rPr>
          <w:rFonts w:ascii="Times New Roman" w:hAnsi="Times New Roman" w:cs="Times New Roman"/>
          <w:sz w:val="28"/>
          <w:szCs w:val="28"/>
        </w:rPr>
        <w:t>Луканина</w:t>
      </w:r>
      <w:proofErr w:type="spellEnd"/>
      <w:r w:rsidR="006741E7" w:rsidRPr="00E80BDB">
        <w:rPr>
          <w:rFonts w:ascii="Times New Roman" w:hAnsi="Times New Roman" w:cs="Times New Roman"/>
          <w:sz w:val="28"/>
          <w:szCs w:val="28"/>
        </w:rPr>
        <w:t xml:space="preserve"> Светлана Владимировна</w:t>
      </w:r>
    </w:p>
    <w:p w:rsidR="00643426" w:rsidRDefault="00643426" w:rsidP="006741E7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741E7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proofErr w:type="gramEnd"/>
      <w:r w:rsidR="006741E7">
        <w:rPr>
          <w:rFonts w:ascii="Times New Roman" w:eastAsia="Calibri" w:hAnsi="Times New Roman" w:cs="Times New Roman"/>
          <w:sz w:val="28"/>
          <w:szCs w:val="28"/>
          <w:lang w:eastAsia="en-US"/>
        </w:rPr>
        <w:t>ортка</w:t>
      </w:r>
      <w:proofErr w:type="spellEnd"/>
      <w:r w:rsidR="006741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E5BE1" w:rsidRDefault="000E5BE1" w:rsidP="006741E7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41E7" w:rsidRDefault="000E5BE1" w:rsidP="009828C3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="006741E7" w:rsidRPr="006741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741E7" w:rsidRPr="0064342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В номинации: «Социальная ответственность»</w:t>
      </w:r>
    </w:p>
    <w:p w:rsidR="006741E7" w:rsidRPr="00643426" w:rsidRDefault="006741E7" w:rsidP="006741E7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434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6741E7" w:rsidRPr="000E5BE1" w:rsidRDefault="009828C3" w:rsidP="006741E7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6741E7" w:rsidRPr="000E5B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ивидуальный предприниматель </w:t>
      </w:r>
      <w:proofErr w:type="spellStart"/>
      <w:r w:rsidR="006741E7" w:rsidRPr="000E5BE1">
        <w:rPr>
          <w:rFonts w:ascii="Times New Roman" w:eastAsia="Calibri" w:hAnsi="Times New Roman" w:cs="Times New Roman"/>
          <w:sz w:val="28"/>
          <w:szCs w:val="28"/>
          <w:lang w:eastAsia="en-US"/>
        </w:rPr>
        <w:t>Володкин</w:t>
      </w:r>
      <w:proofErr w:type="spellEnd"/>
      <w:r w:rsidR="006741E7" w:rsidRPr="000E5B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ладимир Анатольевич </w:t>
      </w:r>
      <w:proofErr w:type="spellStart"/>
      <w:r w:rsidR="006741E7" w:rsidRPr="000E5BE1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="006741E7" w:rsidRPr="000E5BE1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="006741E7" w:rsidRPr="000E5BE1">
        <w:rPr>
          <w:rFonts w:ascii="Times New Roman" w:eastAsia="Calibri" w:hAnsi="Times New Roman" w:cs="Times New Roman"/>
          <w:sz w:val="28"/>
          <w:szCs w:val="28"/>
          <w:lang w:eastAsia="en-US"/>
        </w:rPr>
        <w:t>еждуреченский</w:t>
      </w:r>
      <w:proofErr w:type="spellEnd"/>
    </w:p>
    <w:p w:rsidR="006741E7" w:rsidRPr="00643426" w:rsidRDefault="006741E7" w:rsidP="006741E7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41E7" w:rsidRPr="00643426" w:rsidRDefault="009828C3" w:rsidP="006741E7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6741E7"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ивидуальный предприниматель </w:t>
      </w:r>
      <w:r w:rsidR="005E1BC0">
        <w:rPr>
          <w:rFonts w:ascii="Times New Roman" w:hAnsi="Times New Roman" w:cs="Times New Roman"/>
          <w:sz w:val="28"/>
          <w:szCs w:val="28"/>
        </w:rPr>
        <w:t>Па</w:t>
      </w:r>
      <w:r w:rsidR="005E1BC0" w:rsidRPr="00E80BDB">
        <w:rPr>
          <w:rFonts w:ascii="Times New Roman" w:hAnsi="Times New Roman" w:cs="Times New Roman"/>
          <w:sz w:val="28"/>
          <w:szCs w:val="28"/>
        </w:rPr>
        <w:t xml:space="preserve">шкевич </w:t>
      </w:r>
      <w:r w:rsidR="005E1BC0">
        <w:rPr>
          <w:rFonts w:ascii="Times New Roman" w:hAnsi="Times New Roman" w:cs="Times New Roman"/>
          <w:sz w:val="28"/>
          <w:szCs w:val="28"/>
        </w:rPr>
        <w:t>Маргарита Васильевна</w:t>
      </w:r>
      <w:r w:rsidR="005E1BC0"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6741E7"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="006741E7"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="006741E7"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еждуреченский</w:t>
      </w:r>
      <w:proofErr w:type="spellEnd"/>
    </w:p>
    <w:p w:rsidR="006741E7" w:rsidRPr="00643426" w:rsidRDefault="006741E7" w:rsidP="006741E7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E1BC0" w:rsidRDefault="006741E7" w:rsidP="005E1BC0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ый предпринимате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E1BC0" w:rsidRPr="00E80BDB">
        <w:rPr>
          <w:rFonts w:ascii="Times New Roman" w:hAnsi="Times New Roman" w:cs="Times New Roman"/>
          <w:sz w:val="28"/>
          <w:szCs w:val="28"/>
        </w:rPr>
        <w:t>Тиц</w:t>
      </w:r>
      <w:proofErr w:type="spellEnd"/>
      <w:r w:rsidR="005E1BC0" w:rsidRPr="00E80BDB">
        <w:rPr>
          <w:rFonts w:ascii="Times New Roman" w:hAnsi="Times New Roman" w:cs="Times New Roman"/>
          <w:sz w:val="28"/>
          <w:szCs w:val="28"/>
        </w:rPr>
        <w:t xml:space="preserve"> </w:t>
      </w:r>
      <w:r w:rsidR="005E1BC0">
        <w:rPr>
          <w:rFonts w:ascii="Times New Roman" w:hAnsi="Times New Roman" w:cs="Times New Roman"/>
          <w:sz w:val="28"/>
          <w:szCs w:val="28"/>
        </w:rPr>
        <w:t>Елена Александровна</w:t>
      </w:r>
      <w:r w:rsidR="005E1BC0" w:rsidRPr="00E80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еждуреченский</w:t>
      </w:r>
      <w:proofErr w:type="spellEnd"/>
      <w:r w:rsidR="005E1B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828C3" w:rsidRDefault="009828C3" w:rsidP="005E1BC0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E1BC0" w:rsidRDefault="005E1BC0" w:rsidP="005E1BC0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ндивидуальный предпринимате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80BDB">
        <w:rPr>
          <w:rFonts w:ascii="Times New Roman" w:hAnsi="Times New Roman" w:cs="Times New Roman"/>
          <w:sz w:val="28"/>
          <w:szCs w:val="28"/>
        </w:rPr>
        <w:t xml:space="preserve">Диченко </w:t>
      </w:r>
      <w:r>
        <w:rPr>
          <w:rFonts w:ascii="Times New Roman" w:hAnsi="Times New Roman" w:cs="Times New Roman"/>
          <w:sz w:val="28"/>
          <w:szCs w:val="28"/>
        </w:rPr>
        <w:t>Любовь Александровна</w:t>
      </w:r>
      <w:r w:rsidRPr="00E80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еждуреченский</w:t>
      </w:r>
      <w:proofErr w:type="spellEnd"/>
    </w:p>
    <w:p w:rsidR="005E1BC0" w:rsidRDefault="005E1BC0" w:rsidP="005E1BC0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5E1BC0" w:rsidRDefault="005E1BC0" w:rsidP="005E1BC0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0BDB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Прокопова </w:t>
      </w:r>
      <w:r>
        <w:rPr>
          <w:rFonts w:ascii="Times New Roman" w:hAnsi="Times New Roman" w:cs="Times New Roman"/>
          <w:sz w:val="28"/>
          <w:szCs w:val="28"/>
        </w:rPr>
        <w:t>Светлана Николаевна</w:t>
      </w:r>
    </w:p>
    <w:p w:rsidR="005E1BC0" w:rsidRDefault="005E1BC0" w:rsidP="006741E7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еждуреченский</w:t>
      </w:r>
      <w:proofErr w:type="spellEnd"/>
    </w:p>
    <w:p w:rsidR="005E1BC0" w:rsidRDefault="005E1BC0" w:rsidP="005E1BC0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5E1BC0" w:rsidRPr="000E5BE1" w:rsidRDefault="005E1BC0" w:rsidP="005E1BC0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5B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ивидуальный предприниматель Степанова Елена Евгеньевна </w:t>
      </w:r>
      <w:proofErr w:type="spellStart"/>
      <w:r w:rsidRPr="000E5BE1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Pr="000E5BE1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0E5BE1">
        <w:rPr>
          <w:rFonts w:ascii="Times New Roman" w:eastAsia="Calibri" w:hAnsi="Times New Roman" w:cs="Times New Roman"/>
          <w:sz w:val="28"/>
          <w:szCs w:val="28"/>
          <w:lang w:eastAsia="en-US"/>
        </w:rPr>
        <w:t>еждуреченский</w:t>
      </w:r>
      <w:proofErr w:type="spellEnd"/>
    </w:p>
    <w:p w:rsidR="005E1BC0" w:rsidRPr="000E5BE1" w:rsidRDefault="005E1BC0" w:rsidP="006741E7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1BC0" w:rsidRPr="000E5BE1" w:rsidRDefault="00A83CF6" w:rsidP="006741E7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r w:rsidR="005E1BC0" w:rsidRPr="000E5BE1">
        <w:rPr>
          <w:rFonts w:ascii="Times New Roman" w:hAnsi="Times New Roman" w:cs="Times New Roman"/>
          <w:sz w:val="28"/>
          <w:szCs w:val="28"/>
        </w:rPr>
        <w:t xml:space="preserve">Киру </w:t>
      </w:r>
      <w:proofErr w:type="spellStart"/>
      <w:r w:rsidR="005E1BC0" w:rsidRPr="000E5BE1">
        <w:rPr>
          <w:rFonts w:ascii="Times New Roman" w:hAnsi="Times New Roman" w:cs="Times New Roman"/>
          <w:sz w:val="28"/>
          <w:szCs w:val="28"/>
        </w:rPr>
        <w:t>Зульфия</w:t>
      </w:r>
      <w:proofErr w:type="spellEnd"/>
      <w:r w:rsidR="005E1BC0" w:rsidRPr="000E5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BC0" w:rsidRPr="000E5BE1">
        <w:rPr>
          <w:rFonts w:ascii="Times New Roman" w:hAnsi="Times New Roman" w:cs="Times New Roman"/>
          <w:sz w:val="28"/>
          <w:szCs w:val="28"/>
        </w:rPr>
        <w:t>Шамгуновна</w:t>
      </w:r>
      <w:proofErr w:type="spellEnd"/>
    </w:p>
    <w:p w:rsidR="005E1BC0" w:rsidRPr="000E5BE1" w:rsidRDefault="005E1BC0" w:rsidP="006741E7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0E5BE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E5BE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0E5BE1">
        <w:rPr>
          <w:rFonts w:ascii="Times New Roman" w:hAnsi="Times New Roman" w:cs="Times New Roman"/>
          <w:sz w:val="28"/>
          <w:szCs w:val="28"/>
        </w:rPr>
        <w:t>еуши</w:t>
      </w:r>
      <w:proofErr w:type="spellEnd"/>
    </w:p>
    <w:p w:rsidR="005E1BC0" w:rsidRPr="000E5BE1" w:rsidRDefault="005E1BC0" w:rsidP="006741E7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1BC0" w:rsidRPr="000E5BE1" w:rsidRDefault="005E1BC0" w:rsidP="005E1BC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E5BE1">
        <w:rPr>
          <w:rFonts w:ascii="Times New Roman" w:hAnsi="Times New Roman" w:cs="Times New Roman"/>
          <w:sz w:val="28"/>
          <w:szCs w:val="28"/>
        </w:rPr>
        <w:t>И</w:t>
      </w:r>
      <w:r w:rsidR="00A83CF6">
        <w:rPr>
          <w:rFonts w:ascii="Times New Roman" w:hAnsi="Times New Roman" w:cs="Times New Roman"/>
          <w:sz w:val="28"/>
          <w:szCs w:val="28"/>
        </w:rPr>
        <w:t xml:space="preserve">ндивидуальный предприниматель </w:t>
      </w:r>
      <w:r w:rsidRPr="000E5BE1">
        <w:rPr>
          <w:rFonts w:ascii="Times New Roman" w:hAnsi="Times New Roman" w:cs="Times New Roman"/>
          <w:sz w:val="28"/>
          <w:szCs w:val="28"/>
        </w:rPr>
        <w:t>Машина Василий Николаевич</w:t>
      </w:r>
    </w:p>
    <w:p w:rsidR="005E1BC0" w:rsidRPr="000E5BE1" w:rsidRDefault="005E1BC0" w:rsidP="005E1BC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0E5BE1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Pr="000E5BE1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0E5BE1">
        <w:rPr>
          <w:rFonts w:ascii="Times New Roman" w:eastAsia="Calibri" w:hAnsi="Times New Roman" w:cs="Times New Roman"/>
          <w:sz w:val="28"/>
          <w:szCs w:val="28"/>
          <w:lang w:eastAsia="en-US"/>
        </w:rPr>
        <w:t>еждуреченский</w:t>
      </w:r>
      <w:proofErr w:type="spellEnd"/>
    </w:p>
    <w:p w:rsidR="005E1BC0" w:rsidRPr="000E5BE1" w:rsidRDefault="005E1BC0" w:rsidP="005E1BC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A83CF6" w:rsidRDefault="005E1BC0" w:rsidP="00A8259F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з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Николаевич</w:t>
      </w:r>
      <w:r w:rsidR="00A825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5E1BC0" w:rsidRDefault="00A8259F" w:rsidP="00A8259F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Л</w:t>
      </w:r>
      <w:proofErr w:type="gram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еуши</w:t>
      </w:r>
      <w:proofErr w:type="spellEnd"/>
    </w:p>
    <w:p w:rsidR="00A8259F" w:rsidRPr="00A8259F" w:rsidRDefault="00A8259F" w:rsidP="00A8259F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259F" w:rsidRDefault="006741E7" w:rsidP="005E1BC0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о с ограниченной ответственностью </w:t>
      </w:r>
      <w:r w:rsidR="00A83C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Югорская ягода» </w:t>
      </w:r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ректор </w:t>
      </w: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Мурашин</w:t>
      </w:r>
      <w:proofErr w:type="spell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лег Алексеевич </w:t>
      </w:r>
    </w:p>
    <w:p w:rsidR="006741E7" w:rsidRDefault="00A8259F" w:rsidP="00A8259F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Л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говой</w:t>
      </w:r>
      <w:proofErr w:type="spellEnd"/>
    </w:p>
    <w:p w:rsidR="00A8259F" w:rsidRDefault="00A8259F" w:rsidP="000E5BE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259F" w:rsidRDefault="00A83CF6" w:rsidP="00A83CF6">
      <w:pPr>
        <w:ind w:left="-567" w:firstLine="14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номинации «Лучший предприниматель </w:t>
      </w:r>
      <w:r w:rsidR="00A8259F" w:rsidRPr="00A8259F">
        <w:rPr>
          <w:rFonts w:ascii="Times New Roman" w:hAnsi="Times New Roman" w:cs="Times New Roman"/>
          <w:b/>
          <w:sz w:val="28"/>
          <w:szCs w:val="28"/>
          <w:u w:val="single"/>
        </w:rPr>
        <w:t>в сфере перерабатывающей промышленности»</w:t>
      </w:r>
    </w:p>
    <w:p w:rsidR="00A8259F" w:rsidRDefault="00A8259F" w:rsidP="004915A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</w:t>
      </w:r>
      <w:r w:rsidRPr="00E80BD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E80BDB">
        <w:rPr>
          <w:rFonts w:ascii="Times New Roman" w:hAnsi="Times New Roman" w:cs="Times New Roman"/>
          <w:sz w:val="28"/>
          <w:szCs w:val="28"/>
        </w:rPr>
        <w:t>Юконлес</w:t>
      </w:r>
      <w:proofErr w:type="spellEnd"/>
      <w:r w:rsidRPr="00E80BDB">
        <w:rPr>
          <w:rFonts w:ascii="Times New Roman" w:hAnsi="Times New Roman" w:cs="Times New Roman"/>
          <w:sz w:val="28"/>
          <w:szCs w:val="28"/>
        </w:rPr>
        <w:t xml:space="preserve">" директор </w:t>
      </w:r>
      <w:proofErr w:type="spellStart"/>
      <w:r w:rsidRPr="00E80BDB">
        <w:rPr>
          <w:rFonts w:ascii="Times New Roman" w:hAnsi="Times New Roman" w:cs="Times New Roman"/>
          <w:sz w:val="28"/>
          <w:szCs w:val="28"/>
        </w:rPr>
        <w:t>Оруджов</w:t>
      </w:r>
      <w:proofErr w:type="spellEnd"/>
      <w:r w:rsidRPr="00E80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BDB">
        <w:rPr>
          <w:rFonts w:ascii="Times New Roman" w:hAnsi="Times New Roman" w:cs="Times New Roman"/>
          <w:sz w:val="28"/>
          <w:szCs w:val="28"/>
        </w:rPr>
        <w:t>Видади</w:t>
      </w:r>
      <w:proofErr w:type="spellEnd"/>
      <w:r w:rsidR="00A83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BDB">
        <w:rPr>
          <w:rFonts w:ascii="Times New Roman" w:hAnsi="Times New Roman" w:cs="Times New Roman"/>
          <w:sz w:val="28"/>
          <w:szCs w:val="28"/>
        </w:rPr>
        <w:t>Баладжан</w:t>
      </w:r>
      <w:proofErr w:type="spellEnd"/>
      <w:proofErr w:type="gramStart"/>
      <w:r w:rsidRPr="00E80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BD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80BDB">
        <w:rPr>
          <w:rFonts w:ascii="Times New Roman" w:hAnsi="Times New Roman" w:cs="Times New Roman"/>
          <w:sz w:val="28"/>
          <w:szCs w:val="28"/>
        </w:rPr>
        <w:t>глы</w:t>
      </w:r>
      <w:proofErr w:type="spellEnd"/>
    </w:p>
    <w:p w:rsidR="000E5BE1" w:rsidRDefault="000E5BE1" w:rsidP="000E5BE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тка</w:t>
      </w:r>
      <w:proofErr w:type="spellEnd"/>
    </w:p>
    <w:p w:rsidR="000E5BE1" w:rsidRDefault="000E5BE1" w:rsidP="000E5BE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0E5BE1" w:rsidRPr="000E5BE1" w:rsidRDefault="00051A91" w:rsidP="000E5BE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3CF6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номинации </w:t>
      </w:r>
      <w:r w:rsidR="000E5BE1" w:rsidRPr="000E5BE1">
        <w:rPr>
          <w:rFonts w:ascii="Times New Roman" w:hAnsi="Times New Roman" w:cs="Times New Roman"/>
          <w:b/>
          <w:sz w:val="28"/>
          <w:szCs w:val="28"/>
          <w:u w:val="single"/>
        </w:rPr>
        <w:t>"Свое дело"</w:t>
      </w:r>
    </w:p>
    <w:p w:rsidR="000E5BE1" w:rsidRDefault="000E5BE1" w:rsidP="000E5B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BE1" w:rsidRDefault="009828C3" w:rsidP="000E5BE1">
      <w:pPr>
        <w:spacing w:after="0"/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E5BE1" w:rsidRPr="00BC734E">
        <w:rPr>
          <w:rFonts w:ascii="Times New Roman" w:hAnsi="Times New Roman" w:cs="Times New Roman"/>
          <w:sz w:val="28"/>
          <w:szCs w:val="28"/>
        </w:rPr>
        <w:t>Кор</w:t>
      </w:r>
      <w:r w:rsidR="00A83CF6">
        <w:rPr>
          <w:rFonts w:ascii="Times New Roman" w:hAnsi="Times New Roman" w:cs="Times New Roman"/>
          <w:sz w:val="28"/>
          <w:szCs w:val="28"/>
        </w:rPr>
        <w:t>о</w:t>
      </w:r>
      <w:r w:rsidR="000E5BE1" w:rsidRPr="00BC734E">
        <w:rPr>
          <w:rFonts w:ascii="Times New Roman" w:hAnsi="Times New Roman" w:cs="Times New Roman"/>
          <w:sz w:val="28"/>
          <w:szCs w:val="28"/>
        </w:rPr>
        <w:t>тышова</w:t>
      </w:r>
      <w:proofErr w:type="spellEnd"/>
      <w:r w:rsidR="000E5BE1" w:rsidRPr="00BC734E">
        <w:rPr>
          <w:rFonts w:ascii="Times New Roman" w:hAnsi="Times New Roman" w:cs="Times New Roman"/>
          <w:sz w:val="28"/>
          <w:szCs w:val="28"/>
        </w:rPr>
        <w:t xml:space="preserve"> Е</w:t>
      </w:r>
      <w:r w:rsidR="000E5BE1">
        <w:rPr>
          <w:rFonts w:ascii="Times New Roman" w:hAnsi="Times New Roman" w:cs="Times New Roman"/>
          <w:sz w:val="28"/>
          <w:szCs w:val="28"/>
        </w:rPr>
        <w:t xml:space="preserve">лена Александровна </w:t>
      </w:r>
    </w:p>
    <w:p w:rsidR="00F77502" w:rsidRDefault="000E5BE1" w:rsidP="00A83CF6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>еждурече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77502" w:rsidRDefault="00F77502" w:rsidP="002C30D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5BE1" w:rsidRPr="004915AD" w:rsidRDefault="000E5BE1" w:rsidP="000E5BE1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A83CF6" w:rsidRPr="004915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номинации</w:t>
      </w:r>
      <w:r w:rsidRPr="004915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Лучшее предприятие в сфере мелкорозничной торговли»</w:t>
      </w:r>
    </w:p>
    <w:p w:rsidR="000E5BE1" w:rsidRPr="004915AD" w:rsidRDefault="000E5BE1" w:rsidP="000E5BE1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5BE1" w:rsidRPr="004915AD" w:rsidRDefault="000E5BE1" w:rsidP="000E5BE1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15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ивидуальный предприниматель </w:t>
      </w:r>
      <w:proofErr w:type="spellStart"/>
      <w:r w:rsidRPr="004915AD">
        <w:rPr>
          <w:rFonts w:ascii="Times New Roman" w:eastAsia="Calibri" w:hAnsi="Times New Roman" w:cs="Times New Roman"/>
          <w:sz w:val="28"/>
          <w:szCs w:val="28"/>
          <w:lang w:eastAsia="en-US"/>
        </w:rPr>
        <w:t>Морева</w:t>
      </w:r>
      <w:proofErr w:type="spellEnd"/>
      <w:r w:rsidRPr="004915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истина Сергеевна </w:t>
      </w:r>
      <w:proofErr w:type="spellStart"/>
      <w:r w:rsidRPr="004915AD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Pr="004915AD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4915AD">
        <w:rPr>
          <w:rFonts w:ascii="Times New Roman" w:eastAsia="Calibri" w:hAnsi="Times New Roman" w:cs="Times New Roman"/>
          <w:sz w:val="28"/>
          <w:szCs w:val="28"/>
          <w:lang w:eastAsia="en-US"/>
        </w:rPr>
        <w:t>еждуреченский</w:t>
      </w:r>
      <w:proofErr w:type="spellEnd"/>
    </w:p>
    <w:p w:rsidR="009828C3" w:rsidRPr="004915AD" w:rsidRDefault="009828C3" w:rsidP="00643426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3426" w:rsidRDefault="006741E7" w:rsidP="00643426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915A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A83CF6" w:rsidRPr="004915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номинации </w:t>
      </w:r>
      <w:r w:rsidR="00643426" w:rsidRPr="004915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Лучшее предприятие ярмарочной торговли»</w:t>
      </w:r>
    </w:p>
    <w:p w:rsidR="00A67C64" w:rsidRPr="00643426" w:rsidRDefault="00A67C64" w:rsidP="00643426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600D9" w:rsidRPr="00051A91" w:rsidRDefault="009828C3" w:rsidP="00051A91">
      <w:pPr>
        <w:autoSpaceDE w:val="0"/>
        <w:autoSpaceDN w:val="0"/>
        <w:adjustRightInd w:val="0"/>
        <w:spacing w:after="0"/>
        <w:ind w:left="-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643426" w:rsidRPr="006434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ивидуальный предприниматель Чернова Наталия </w:t>
      </w:r>
      <w:r w:rsidR="00051A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ячеславовна </w:t>
      </w:r>
      <w:proofErr w:type="spellStart"/>
      <w:r w:rsidR="00051A91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Start"/>
      <w:r w:rsidR="00051A91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="00051A91">
        <w:rPr>
          <w:rFonts w:ascii="Times New Roman" w:eastAsia="Calibri" w:hAnsi="Times New Roman" w:cs="Times New Roman"/>
          <w:sz w:val="28"/>
          <w:szCs w:val="28"/>
          <w:lang w:eastAsia="en-US"/>
        </w:rPr>
        <w:t>еждуреченский</w:t>
      </w:r>
      <w:bookmarkStart w:id="0" w:name="_GoBack"/>
      <w:bookmarkEnd w:id="0"/>
      <w:proofErr w:type="spellEnd"/>
    </w:p>
    <w:p w:rsidR="00D600D9" w:rsidRPr="00051A91" w:rsidRDefault="00D600D9" w:rsidP="00051A91">
      <w:pPr>
        <w:pStyle w:val="aa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A91">
        <w:rPr>
          <w:rFonts w:ascii="Times New Roman" w:hAnsi="Times New Roman" w:cs="Times New Roman"/>
          <w:sz w:val="28"/>
          <w:szCs w:val="28"/>
        </w:rPr>
        <w:t>Информ</w:t>
      </w:r>
      <w:r w:rsidR="00051A91" w:rsidRPr="00051A91">
        <w:rPr>
          <w:rFonts w:ascii="Times New Roman" w:hAnsi="Times New Roman" w:cs="Times New Roman"/>
          <w:sz w:val="28"/>
          <w:szCs w:val="28"/>
        </w:rPr>
        <w:t xml:space="preserve">ацию о победителях Конкурса </w:t>
      </w:r>
      <w:r w:rsidRPr="00051A91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051A91" w:rsidRPr="00051A91" w:rsidRDefault="00051A91" w:rsidP="00051A91">
      <w:pPr>
        <w:pStyle w:val="aa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й</w:t>
      </w:r>
      <w:r w:rsidRPr="00051A91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наградить Дипломом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номинац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C26BE" w:rsidRDefault="00051A91" w:rsidP="001C26BE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D600D9" w:rsidRPr="00D24530">
        <w:rPr>
          <w:rFonts w:ascii="Times New Roman" w:hAnsi="Times New Roman" w:cs="Times New Roman"/>
          <w:sz w:val="28"/>
          <w:szCs w:val="28"/>
        </w:rPr>
        <w:t>. Церемонию награждения победителе</w:t>
      </w:r>
      <w:r w:rsidR="00D600D9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D600D9">
        <w:rPr>
          <w:rFonts w:ascii="Times New Roman" w:hAnsi="Times New Roman" w:cs="Times New Roman"/>
          <w:sz w:val="28"/>
          <w:szCs w:val="28"/>
        </w:rPr>
        <w:t xml:space="preserve"> провести 26 мая 202</w:t>
      </w:r>
      <w:r w:rsidR="000E5BE1">
        <w:rPr>
          <w:rFonts w:ascii="Times New Roman" w:hAnsi="Times New Roman" w:cs="Times New Roman"/>
          <w:sz w:val="28"/>
          <w:szCs w:val="28"/>
        </w:rPr>
        <w:t>3</w:t>
      </w:r>
      <w:r w:rsidR="00D600D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600D9" w:rsidRPr="00D24530">
        <w:rPr>
          <w:rFonts w:ascii="Times New Roman" w:hAnsi="Times New Roman" w:cs="Times New Roman"/>
          <w:sz w:val="28"/>
          <w:szCs w:val="28"/>
        </w:rPr>
        <w:t xml:space="preserve"> на </w:t>
      </w:r>
      <w:r w:rsidR="00D600D9">
        <w:rPr>
          <w:rFonts w:ascii="Times New Roman" w:hAnsi="Times New Roman" w:cs="Times New Roman"/>
          <w:sz w:val="28"/>
          <w:szCs w:val="28"/>
        </w:rPr>
        <w:t xml:space="preserve">торжественных мероприятиях, посвященных Дню российского предпринимательства по адресу: </w:t>
      </w:r>
      <w:proofErr w:type="spellStart"/>
      <w:r w:rsidR="00D600D9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="00D600D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600D9">
        <w:rPr>
          <w:rFonts w:ascii="Times New Roman" w:hAnsi="Times New Roman" w:cs="Times New Roman"/>
          <w:sz w:val="28"/>
          <w:szCs w:val="28"/>
        </w:rPr>
        <w:t>ежд</w:t>
      </w:r>
      <w:r w:rsidR="00E33787">
        <w:rPr>
          <w:rFonts w:ascii="Times New Roman" w:hAnsi="Times New Roman" w:cs="Times New Roman"/>
          <w:sz w:val="28"/>
          <w:szCs w:val="28"/>
        </w:rPr>
        <w:t>уреченский</w:t>
      </w:r>
      <w:proofErr w:type="spellEnd"/>
      <w:r w:rsidR="00E337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3787">
        <w:rPr>
          <w:rFonts w:ascii="Times New Roman" w:hAnsi="Times New Roman" w:cs="Times New Roman"/>
          <w:sz w:val="28"/>
          <w:szCs w:val="28"/>
        </w:rPr>
        <w:t>ул.</w:t>
      </w:r>
      <w:r w:rsidR="00AE5620">
        <w:rPr>
          <w:rFonts w:ascii="Times New Roman" w:hAnsi="Times New Roman" w:cs="Times New Roman"/>
          <w:sz w:val="28"/>
          <w:szCs w:val="28"/>
        </w:rPr>
        <w:t>Волгоградская</w:t>
      </w:r>
      <w:proofErr w:type="spellEnd"/>
      <w:r w:rsidR="00E337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620">
        <w:rPr>
          <w:rFonts w:ascii="Times New Roman" w:hAnsi="Times New Roman" w:cs="Times New Roman"/>
          <w:sz w:val="28"/>
          <w:szCs w:val="28"/>
        </w:rPr>
        <w:t>11</w:t>
      </w:r>
      <w:r w:rsidR="00D600D9">
        <w:rPr>
          <w:rFonts w:ascii="Times New Roman" w:hAnsi="Times New Roman" w:cs="Times New Roman"/>
          <w:sz w:val="28"/>
          <w:szCs w:val="28"/>
        </w:rPr>
        <w:t xml:space="preserve"> </w:t>
      </w:r>
      <w:r w:rsidR="00AE5620">
        <w:rPr>
          <w:rFonts w:ascii="Times New Roman" w:hAnsi="Times New Roman" w:cs="Times New Roman"/>
          <w:sz w:val="28"/>
          <w:szCs w:val="28"/>
        </w:rPr>
        <w:t>РДКИ  «</w:t>
      </w:r>
      <w:proofErr w:type="spellStart"/>
      <w:r w:rsidR="00AE5620">
        <w:rPr>
          <w:rFonts w:ascii="Times New Roman" w:hAnsi="Times New Roman" w:cs="Times New Roman"/>
          <w:sz w:val="28"/>
          <w:szCs w:val="28"/>
        </w:rPr>
        <w:t>Конда</w:t>
      </w:r>
      <w:proofErr w:type="spellEnd"/>
      <w:r w:rsidR="00AE5620">
        <w:rPr>
          <w:rFonts w:ascii="Times New Roman" w:hAnsi="Times New Roman" w:cs="Times New Roman"/>
          <w:sz w:val="28"/>
          <w:szCs w:val="28"/>
        </w:rPr>
        <w:t>».</w:t>
      </w:r>
    </w:p>
    <w:p w:rsidR="002961F8" w:rsidRPr="002961F8" w:rsidRDefault="002961F8" w:rsidP="001C26BE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1F8">
        <w:rPr>
          <w:rFonts w:ascii="Times New Roman" w:hAnsi="Times New Roman" w:cs="Times New Roman"/>
          <w:b/>
          <w:sz w:val="28"/>
          <w:szCs w:val="28"/>
        </w:rPr>
        <w:t xml:space="preserve">    Г</w:t>
      </w:r>
      <w:r>
        <w:rPr>
          <w:rFonts w:ascii="Times New Roman" w:hAnsi="Times New Roman" w:cs="Times New Roman"/>
          <w:b/>
          <w:sz w:val="28"/>
          <w:szCs w:val="28"/>
        </w:rPr>
        <w:t>олосовали</w:t>
      </w:r>
      <w:r w:rsidRPr="002961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За» - </w:t>
      </w:r>
      <w:r w:rsidR="002C30D9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, «Против» - 0 , «Воздержался» -0</w:t>
      </w:r>
    </w:p>
    <w:p w:rsidR="00025EA7" w:rsidRDefault="00025EA7" w:rsidP="00025EA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502" w:rsidRDefault="00025EA7" w:rsidP="00025EA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5EA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3DB6">
        <w:rPr>
          <w:rFonts w:ascii="Times New Roman" w:hAnsi="Times New Roman" w:cs="Times New Roman"/>
          <w:b/>
          <w:sz w:val="28"/>
          <w:szCs w:val="28"/>
          <w:u w:val="single"/>
        </w:rPr>
        <w:t>Об итогах реализации</w:t>
      </w:r>
      <w:r w:rsidRPr="00025EA7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й программы «Развитие малого</w:t>
      </w:r>
      <w:r w:rsidR="00733DB6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среднего предпринимательства в </w:t>
      </w:r>
      <w:proofErr w:type="spellStart"/>
      <w:r w:rsidR="00733DB6">
        <w:rPr>
          <w:rFonts w:ascii="Times New Roman" w:hAnsi="Times New Roman" w:cs="Times New Roman"/>
          <w:b/>
          <w:sz w:val="28"/>
          <w:szCs w:val="28"/>
          <w:u w:val="single"/>
        </w:rPr>
        <w:t>Кондинском</w:t>
      </w:r>
      <w:proofErr w:type="spellEnd"/>
      <w:r w:rsidR="00733DB6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е на 2019-2025 годы и на период до 2030 года» и мерах поддержки субъектов малого и среднего предпринимательства в 2022 году.</w:t>
      </w:r>
    </w:p>
    <w:p w:rsidR="00025EA7" w:rsidRDefault="00025EA7" w:rsidP="00025EA7">
      <w:pPr>
        <w:tabs>
          <w:tab w:val="left" w:pos="75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26BE">
        <w:rPr>
          <w:rFonts w:ascii="Times New Roman" w:eastAsia="Times New Roman" w:hAnsi="Times New Roman" w:cs="Times New Roman"/>
          <w:sz w:val="28"/>
          <w:szCs w:val="28"/>
        </w:rPr>
        <w:t xml:space="preserve">(А.А. Мухин, С. П. </w:t>
      </w:r>
      <w:proofErr w:type="spellStart"/>
      <w:r w:rsidRPr="001C26BE">
        <w:rPr>
          <w:rFonts w:ascii="Times New Roman" w:eastAsia="Times New Roman" w:hAnsi="Times New Roman" w:cs="Times New Roman"/>
          <w:sz w:val="28"/>
          <w:szCs w:val="28"/>
        </w:rPr>
        <w:t>Кулиниченко</w:t>
      </w:r>
      <w:proofErr w:type="spellEnd"/>
      <w:r w:rsidRPr="001C26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В.Балина</w:t>
      </w:r>
      <w:proofErr w:type="spellEnd"/>
      <w:r w:rsidRPr="001C26B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90A54" w:rsidRDefault="00651551" w:rsidP="00651551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551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  <w:r w:rsidR="00890A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90A54" w:rsidRPr="00890A54" w:rsidRDefault="00890A54" w:rsidP="00651551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0A54">
        <w:rPr>
          <w:rFonts w:ascii="Times New Roman" w:eastAsia="Times New Roman" w:hAnsi="Times New Roman" w:cs="Times New Roman"/>
          <w:sz w:val="28"/>
          <w:szCs w:val="28"/>
        </w:rPr>
        <w:t>2.1.Информацию принять к сведению.</w:t>
      </w:r>
    </w:p>
    <w:p w:rsidR="00890A54" w:rsidRPr="004915AD" w:rsidRDefault="00890A54" w:rsidP="004915AD">
      <w:pPr>
        <w:tabs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A54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4915AD" w:rsidRPr="004915AD">
        <w:rPr>
          <w:rFonts w:ascii="Times New Roman" w:eastAsia="Times New Roman" w:hAnsi="Times New Roman" w:cs="Times New Roman"/>
          <w:sz w:val="28"/>
          <w:szCs w:val="28"/>
        </w:rPr>
        <w:t xml:space="preserve">Продолжить реализацию </w:t>
      </w:r>
      <w:r w:rsidR="004915AD" w:rsidRPr="004915A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proofErr w:type="spellStart"/>
      <w:r w:rsidR="004915AD" w:rsidRPr="004915AD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4915AD" w:rsidRPr="004915AD">
        <w:rPr>
          <w:rFonts w:ascii="Times New Roman" w:hAnsi="Times New Roman" w:cs="Times New Roman"/>
          <w:sz w:val="28"/>
          <w:szCs w:val="28"/>
        </w:rPr>
        <w:t xml:space="preserve"> района «Развитие малого и среднего предпринимательства»</w:t>
      </w:r>
      <w:r w:rsidR="00051A91">
        <w:rPr>
          <w:rFonts w:ascii="Times New Roman" w:hAnsi="Times New Roman" w:cs="Times New Roman"/>
          <w:sz w:val="28"/>
          <w:szCs w:val="28"/>
        </w:rPr>
        <w:t>.</w:t>
      </w:r>
    </w:p>
    <w:p w:rsidR="00651551" w:rsidRPr="00651551" w:rsidRDefault="00051A91" w:rsidP="00651551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26BE">
        <w:rPr>
          <w:rFonts w:ascii="Times New Roman" w:eastAsia="Times New Roman" w:hAnsi="Times New Roman" w:cs="Times New Roman"/>
          <w:b/>
          <w:sz w:val="28"/>
          <w:szCs w:val="28"/>
        </w:rPr>
        <w:t>Срок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оянно</w:t>
      </w:r>
      <w:r w:rsidR="00890A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33DB6" w:rsidRPr="002961F8" w:rsidRDefault="00733DB6" w:rsidP="00733DB6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1F8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лосовали</w:t>
      </w:r>
      <w:r w:rsidRPr="002961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За» - 21 , «Против» - 0 , «Воздержался» -0</w:t>
      </w:r>
    </w:p>
    <w:p w:rsidR="001C26BE" w:rsidRDefault="001C26BE" w:rsidP="00733D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6BE" w:rsidRPr="00F77502" w:rsidRDefault="00025EA7" w:rsidP="001C26BE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F7750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C26B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1C26BE" w:rsidRPr="00F775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 рассмотрении доклада администрации Кондинского района об антимонопольном </w:t>
      </w:r>
      <w:proofErr w:type="spellStart"/>
      <w:r w:rsidR="001C26BE" w:rsidRPr="00F775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мплаенсе</w:t>
      </w:r>
      <w:proofErr w:type="spellEnd"/>
      <w:r w:rsidR="001C26BE" w:rsidRPr="00F775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за 202</w:t>
      </w:r>
      <w:r w:rsidR="00F77502" w:rsidRPr="00F775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1C26BE" w:rsidRPr="00F775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.</w:t>
      </w:r>
      <w:proofErr w:type="gramEnd"/>
    </w:p>
    <w:p w:rsidR="001C26BE" w:rsidRDefault="001C26BE" w:rsidP="001C26BE">
      <w:pPr>
        <w:tabs>
          <w:tab w:val="left" w:pos="75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26BE">
        <w:rPr>
          <w:rFonts w:ascii="Times New Roman" w:eastAsia="Times New Roman" w:hAnsi="Times New Roman" w:cs="Times New Roman"/>
          <w:sz w:val="28"/>
          <w:szCs w:val="28"/>
        </w:rPr>
        <w:t xml:space="preserve">(А.А. Мухин, С. П. </w:t>
      </w:r>
      <w:proofErr w:type="spellStart"/>
      <w:r w:rsidRPr="001C26BE">
        <w:rPr>
          <w:rFonts w:ascii="Times New Roman" w:eastAsia="Times New Roman" w:hAnsi="Times New Roman" w:cs="Times New Roman"/>
          <w:sz w:val="28"/>
          <w:szCs w:val="28"/>
        </w:rPr>
        <w:t>Кулиниченко</w:t>
      </w:r>
      <w:proofErr w:type="spellEnd"/>
      <w:r w:rsidRPr="001C26BE">
        <w:rPr>
          <w:rFonts w:ascii="Times New Roman" w:eastAsia="Times New Roman" w:hAnsi="Times New Roman" w:cs="Times New Roman"/>
          <w:sz w:val="28"/>
          <w:szCs w:val="28"/>
        </w:rPr>
        <w:t>, Е.А. Петряева)</w:t>
      </w:r>
    </w:p>
    <w:p w:rsidR="001C26BE" w:rsidRPr="001C26BE" w:rsidRDefault="00F77502" w:rsidP="001C26BE">
      <w:pPr>
        <w:tabs>
          <w:tab w:val="left" w:pos="754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C26BE" w:rsidRPr="001C26BE">
        <w:rPr>
          <w:rFonts w:ascii="Times New Roman" w:eastAsia="Times New Roman" w:hAnsi="Times New Roman" w:cs="Times New Roman"/>
          <w:b/>
          <w:sz w:val="28"/>
          <w:szCs w:val="28"/>
        </w:rPr>
        <w:t>.1.</w:t>
      </w:r>
      <w:r w:rsidR="001C26BE" w:rsidRPr="001C2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6BE" w:rsidRPr="001C26BE">
        <w:rPr>
          <w:rFonts w:ascii="Times New Roman" w:eastAsia="Times New Roman" w:hAnsi="Times New Roman" w:cs="Times New Roman"/>
          <w:sz w:val="28"/>
          <w:szCs w:val="28"/>
        </w:rPr>
        <w:t>Информацию принять к сведению.</w:t>
      </w:r>
    </w:p>
    <w:p w:rsidR="00F77502" w:rsidRPr="004915AD" w:rsidRDefault="001C26BE" w:rsidP="004915AD">
      <w:pPr>
        <w:spacing w:after="0"/>
        <w:ind w:left="-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750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C26BE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C26BE">
        <w:rPr>
          <w:rFonts w:ascii="Times New Roman" w:eastAsia="Times New Roman" w:hAnsi="Times New Roman" w:cs="Times New Roman"/>
          <w:sz w:val="28"/>
          <w:szCs w:val="28"/>
        </w:rPr>
        <w:t xml:space="preserve">Комитету экономического развития разместить доклад администрации Кондинского района об антимонопольном </w:t>
      </w:r>
      <w:proofErr w:type="spellStart"/>
      <w:r w:rsidRPr="001C26BE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1C26BE">
        <w:rPr>
          <w:rFonts w:ascii="Times New Roman" w:eastAsia="Times New Roman" w:hAnsi="Times New Roman" w:cs="Times New Roman"/>
          <w:sz w:val="28"/>
          <w:szCs w:val="28"/>
        </w:rPr>
        <w:t xml:space="preserve"> за 202</w:t>
      </w:r>
      <w:r w:rsidR="00F7750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26BE">
        <w:rPr>
          <w:rFonts w:ascii="Times New Roman" w:eastAsia="Times New Roman" w:hAnsi="Times New Roman" w:cs="Times New Roman"/>
          <w:sz w:val="28"/>
          <w:szCs w:val="28"/>
        </w:rPr>
        <w:t xml:space="preserve"> год на официальном сайте органов местного самоуправления </w:t>
      </w:r>
      <w:proofErr w:type="spellStart"/>
      <w:r w:rsidRPr="001C26BE">
        <w:rPr>
          <w:rFonts w:ascii="Times New Roman" w:eastAsia="Times New Roman" w:hAnsi="Times New Roman" w:cs="Times New Roman"/>
          <w:sz w:val="28"/>
          <w:szCs w:val="28"/>
        </w:rPr>
        <w:t>Кондинский</w:t>
      </w:r>
      <w:proofErr w:type="spellEnd"/>
      <w:r w:rsidRPr="001C26BE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hyperlink r:id="rId9" w:history="1">
        <w:r w:rsidRPr="001C26BE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://admkonda.ru/</w:t>
        </w:r>
      </w:hyperlink>
      <w:r w:rsidRPr="001C26BE">
        <w:rPr>
          <w:rFonts w:ascii="Times New Roman" w:eastAsia="Times New Roman" w:hAnsi="Times New Roman" w:cs="Times New Roman"/>
          <w:sz w:val="28"/>
          <w:szCs w:val="28"/>
        </w:rPr>
        <w:t xml:space="preserve"> в разде</w:t>
      </w:r>
      <w:r w:rsidR="004915AD">
        <w:rPr>
          <w:rFonts w:ascii="Times New Roman" w:eastAsia="Times New Roman" w:hAnsi="Times New Roman" w:cs="Times New Roman"/>
          <w:sz w:val="28"/>
          <w:szCs w:val="28"/>
        </w:rPr>
        <w:t xml:space="preserve">ле «Антимонопольный </w:t>
      </w:r>
      <w:proofErr w:type="spellStart"/>
      <w:r w:rsidR="004915AD">
        <w:rPr>
          <w:rFonts w:ascii="Times New Roman" w:eastAsia="Times New Roman" w:hAnsi="Times New Roman" w:cs="Times New Roman"/>
          <w:sz w:val="28"/>
          <w:szCs w:val="28"/>
        </w:rPr>
        <w:t>комплаенс</w:t>
      </w:r>
      <w:proofErr w:type="spellEnd"/>
      <w:r w:rsidR="004915AD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1C26BE" w:rsidRPr="001C26BE" w:rsidRDefault="001C26BE" w:rsidP="001C26B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26BE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: не поздне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0 мая</w:t>
      </w:r>
      <w:r w:rsidRPr="001C26BE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C26B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.</w:t>
      </w:r>
    </w:p>
    <w:p w:rsidR="004915AD" w:rsidRPr="002961F8" w:rsidRDefault="004915AD" w:rsidP="004915AD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1F8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лосовали</w:t>
      </w:r>
      <w:r w:rsidRPr="002961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За» - 21 , «Против» - 0 , «Воздержался» -0</w:t>
      </w:r>
    </w:p>
    <w:p w:rsidR="00D600D9" w:rsidRPr="003F1409" w:rsidRDefault="00D600D9" w:rsidP="00D600D9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248F" w:rsidRPr="00930A84" w:rsidRDefault="00B9248F" w:rsidP="00956251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7486" w:rsidRPr="00930A84" w:rsidRDefault="00387486" w:rsidP="00956251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A84">
        <w:rPr>
          <w:rFonts w:ascii="Times New Roman" w:eastAsia="Times New Roman" w:hAnsi="Times New Roman" w:cs="Times New Roman"/>
          <w:sz w:val="28"/>
          <w:szCs w:val="28"/>
        </w:rPr>
        <w:t>Глава Кондинского района,</w:t>
      </w:r>
    </w:p>
    <w:p w:rsidR="00956251" w:rsidRDefault="00387486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A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9327A" w:rsidRPr="00930A84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9C4BE2" w:rsidRPr="00930A84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9327A" w:rsidRPr="00930A84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D87AFE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214337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87AFE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E2B85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30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B85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67C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251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67C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C4BE2" w:rsidRPr="00930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AFE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93ECE" w:rsidRPr="00930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DD2" w:rsidRPr="00930A84">
        <w:rPr>
          <w:rFonts w:ascii="Times New Roman" w:eastAsia="Times New Roman" w:hAnsi="Times New Roman" w:cs="Times New Roman"/>
          <w:sz w:val="28"/>
          <w:szCs w:val="28"/>
        </w:rPr>
        <w:t>А.А. Мухин</w:t>
      </w:r>
    </w:p>
    <w:p w:rsidR="00AB24F4" w:rsidRDefault="00AB24F4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24F4" w:rsidRDefault="00AB24F4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24F4" w:rsidRDefault="00AB24F4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24F4" w:rsidRPr="00930A84" w:rsidRDefault="00AB24F4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арь Совета                  </w:t>
      </w:r>
      <w:r w:rsidR="00A67C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D600D9">
        <w:rPr>
          <w:rFonts w:ascii="Times New Roman" w:eastAsia="Times New Roman" w:hAnsi="Times New Roman" w:cs="Times New Roman"/>
          <w:sz w:val="28"/>
          <w:szCs w:val="28"/>
        </w:rPr>
        <w:t>Т.Б.Харитончик</w:t>
      </w:r>
      <w:proofErr w:type="spellEnd"/>
    </w:p>
    <w:sectPr w:rsidR="00AB24F4" w:rsidRPr="00930A84" w:rsidSect="00455F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5AD" w:rsidRDefault="004915AD" w:rsidP="0092773B">
      <w:pPr>
        <w:spacing w:after="0" w:line="240" w:lineRule="auto"/>
      </w:pPr>
      <w:r>
        <w:separator/>
      </w:r>
    </w:p>
  </w:endnote>
  <w:endnote w:type="continuationSeparator" w:id="0">
    <w:p w:rsidR="004915AD" w:rsidRDefault="004915AD" w:rsidP="0092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5AD" w:rsidRDefault="004915AD" w:rsidP="0092773B">
      <w:pPr>
        <w:spacing w:after="0" w:line="240" w:lineRule="auto"/>
      </w:pPr>
      <w:r>
        <w:separator/>
      </w:r>
    </w:p>
  </w:footnote>
  <w:footnote w:type="continuationSeparator" w:id="0">
    <w:p w:rsidR="004915AD" w:rsidRDefault="004915AD" w:rsidP="0092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8031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E01A22"/>
    <w:multiLevelType w:val="multilevel"/>
    <w:tmpl w:val="A3DE25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C36368"/>
    <w:multiLevelType w:val="hybridMultilevel"/>
    <w:tmpl w:val="885C9C2A"/>
    <w:lvl w:ilvl="0" w:tplc="F192FF7A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470CE"/>
    <w:multiLevelType w:val="multilevel"/>
    <w:tmpl w:val="E2427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086413"/>
    <w:multiLevelType w:val="multilevel"/>
    <w:tmpl w:val="53A4559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>
    <w:nsid w:val="103F6308"/>
    <w:multiLevelType w:val="hybridMultilevel"/>
    <w:tmpl w:val="4B12437A"/>
    <w:lvl w:ilvl="0" w:tplc="8160D2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5C79"/>
    <w:multiLevelType w:val="multilevel"/>
    <w:tmpl w:val="CDFE1AE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46B51"/>
    <w:multiLevelType w:val="multilevel"/>
    <w:tmpl w:val="B990748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0E4306"/>
    <w:multiLevelType w:val="multilevel"/>
    <w:tmpl w:val="81868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C00AA3"/>
    <w:multiLevelType w:val="multilevel"/>
    <w:tmpl w:val="4EA0AC92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8BD1B60"/>
    <w:multiLevelType w:val="multilevel"/>
    <w:tmpl w:val="CDFE1AE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C27A2A"/>
    <w:multiLevelType w:val="multilevel"/>
    <w:tmpl w:val="CB04E6D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2E221BFE"/>
    <w:multiLevelType w:val="multilevel"/>
    <w:tmpl w:val="17C4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304631BE"/>
    <w:multiLevelType w:val="multilevel"/>
    <w:tmpl w:val="C8AAA1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330035E1"/>
    <w:multiLevelType w:val="multilevel"/>
    <w:tmpl w:val="08BC77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4803E7D"/>
    <w:multiLevelType w:val="hybridMultilevel"/>
    <w:tmpl w:val="A9A6CC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51324"/>
    <w:multiLevelType w:val="multilevel"/>
    <w:tmpl w:val="E848D6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39EF40A2"/>
    <w:multiLevelType w:val="hybridMultilevel"/>
    <w:tmpl w:val="089236EA"/>
    <w:lvl w:ilvl="0" w:tplc="7ED88CE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0862492"/>
    <w:multiLevelType w:val="multilevel"/>
    <w:tmpl w:val="4B5EE5B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11220A7"/>
    <w:multiLevelType w:val="multilevel"/>
    <w:tmpl w:val="B434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30B46A1"/>
    <w:multiLevelType w:val="hybridMultilevel"/>
    <w:tmpl w:val="755E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272D4"/>
    <w:multiLevelType w:val="multilevel"/>
    <w:tmpl w:val="21BCA4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" w:hanging="2160"/>
      </w:pPr>
      <w:rPr>
        <w:rFonts w:hint="default"/>
      </w:rPr>
    </w:lvl>
  </w:abstractNum>
  <w:abstractNum w:abstractNumId="23">
    <w:nsid w:val="561415C0"/>
    <w:multiLevelType w:val="multilevel"/>
    <w:tmpl w:val="35CAE3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24">
    <w:nsid w:val="5712205E"/>
    <w:multiLevelType w:val="multilevel"/>
    <w:tmpl w:val="FE72F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5A8C0955"/>
    <w:multiLevelType w:val="multilevel"/>
    <w:tmpl w:val="444468E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160623D"/>
    <w:multiLevelType w:val="multilevel"/>
    <w:tmpl w:val="24BA6C6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030DCA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6A285962"/>
    <w:multiLevelType w:val="hybridMultilevel"/>
    <w:tmpl w:val="7B2A83EA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120A1"/>
    <w:multiLevelType w:val="multilevel"/>
    <w:tmpl w:val="DD6ADE3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30">
    <w:nsid w:val="6EAA4B29"/>
    <w:multiLevelType w:val="multilevel"/>
    <w:tmpl w:val="5178FA2C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1">
    <w:nsid w:val="735713CC"/>
    <w:multiLevelType w:val="multilevel"/>
    <w:tmpl w:val="21401672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13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4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>
    <w:nsid w:val="7BCC2339"/>
    <w:multiLevelType w:val="multilevel"/>
    <w:tmpl w:val="DEA649F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>
    <w:nsid w:val="7E9D29D5"/>
    <w:multiLevelType w:val="multilevel"/>
    <w:tmpl w:val="0E66A93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7FE72072"/>
    <w:multiLevelType w:val="multilevel"/>
    <w:tmpl w:val="B6BE1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2"/>
  </w:num>
  <w:num w:numId="3">
    <w:abstractNumId w:val="24"/>
  </w:num>
  <w:num w:numId="4">
    <w:abstractNumId w:val="29"/>
  </w:num>
  <w:num w:numId="5">
    <w:abstractNumId w:val="31"/>
  </w:num>
  <w:num w:numId="6">
    <w:abstractNumId w:val="20"/>
  </w:num>
  <w:num w:numId="7">
    <w:abstractNumId w:val="34"/>
  </w:num>
  <w:num w:numId="8">
    <w:abstractNumId w:val="0"/>
  </w:num>
  <w:num w:numId="9">
    <w:abstractNumId w:val="14"/>
  </w:num>
  <w:num w:numId="10">
    <w:abstractNumId w:val="18"/>
  </w:num>
  <w:num w:numId="11">
    <w:abstractNumId w:val="7"/>
  </w:num>
  <w:num w:numId="12">
    <w:abstractNumId w:val="27"/>
  </w:num>
  <w:num w:numId="13">
    <w:abstractNumId w:val="5"/>
  </w:num>
  <w:num w:numId="14">
    <w:abstractNumId w:val="15"/>
  </w:num>
  <w:num w:numId="15">
    <w:abstractNumId w:val="25"/>
  </w:num>
  <w:num w:numId="16">
    <w:abstractNumId w:val="21"/>
  </w:num>
  <w:num w:numId="17">
    <w:abstractNumId w:val="11"/>
  </w:num>
  <w:num w:numId="18">
    <w:abstractNumId w:val="6"/>
  </w:num>
  <w:num w:numId="19">
    <w:abstractNumId w:val="19"/>
  </w:num>
  <w:num w:numId="20">
    <w:abstractNumId w:val="26"/>
  </w:num>
  <w:num w:numId="21">
    <w:abstractNumId w:val="16"/>
  </w:num>
  <w:num w:numId="22">
    <w:abstractNumId w:val="12"/>
  </w:num>
  <w:num w:numId="23">
    <w:abstractNumId w:val="17"/>
  </w:num>
  <w:num w:numId="24">
    <w:abstractNumId w:val="8"/>
  </w:num>
  <w:num w:numId="25">
    <w:abstractNumId w:val="33"/>
  </w:num>
  <w:num w:numId="26">
    <w:abstractNumId w:val="4"/>
  </w:num>
  <w:num w:numId="27">
    <w:abstractNumId w:val="2"/>
  </w:num>
  <w:num w:numId="28">
    <w:abstractNumId w:val="28"/>
  </w:num>
  <w:num w:numId="29">
    <w:abstractNumId w:val="3"/>
  </w:num>
  <w:num w:numId="30">
    <w:abstractNumId w:val="9"/>
  </w:num>
  <w:num w:numId="31">
    <w:abstractNumId w:val="10"/>
  </w:num>
  <w:num w:numId="32">
    <w:abstractNumId w:val="30"/>
  </w:num>
  <w:num w:numId="33">
    <w:abstractNumId w:val="13"/>
  </w:num>
  <w:num w:numId="34">
    <w:abstractNumId w:val="23"/>
  </w:num>
  <w:num w:numId="35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E2F"/>
    <w:rsid w:val="00005BC7"/>
    <w:rsid w:val="0000744D"/>
    <w:rsid w:val="00016FE2"/>
    <w:rsid w:val="00021478"/>
    <w:rsid w:val="000230D5"/>
    <w:rsid w:val="000246F4"/>
    <w:rsid w:val="000252E0"/>
    <w:rsid w:val="00025EA7"/>
    <w:rsid w:val="00033272"/>
    <w:rsid w:val="000338DB"/>
    <w:rsid w:val="00035D64"/>
    <w:rsid w:val="0004172D"/>
    <w:rsid w:val="0004224D"/>
    <w:rsid w:val="00044366"/>
    <w:rsid w:val="00051A91"/>
    <w:rsid w:val="00051C9D"/>
    <w:rsid w:val="000546B7"/>
    <w:rsid w:val="000546DF"/>
    <w:rsid w:val="00056C00"/>
    <w:rsid w:val="00062288"/>
    <w:rsid w:val="000626EF"/>
    <w:rsid w:val="00063F56"/>
    <w:rsid w:val="0006491C"/>
    <w:rsid w:val="000675BD"/>
    <w:rsid w:val="000750AF"/>
    <w:rsid w:val="00075ADE"/>
    <w:rsid w:val="00081062"/>
    <w:rsid w:val="000815BA"/>
    <w:rsid w:val="00086D61"/>
    <w:rsid w:val="00087863"/>
    <w:rsid w:val="00090C44"/>
    <w:rsid w:val="000926D0"/>
    <w:rsid w:val="00094FEB"/>
    <w:rsid w:val="000956DD"/>
    <w:rsid w:val="000A02F5"/>
    <w:rsid w:val="000A0E17"/>
    <w:rsid w:val="000A5B93"/>
    <w:rsid w:val="000C3D41"/>
    <w:rsid w:val="000C4BE1"/>
    <w:rsid w:val="000D1A27"/>
    <w:rsid w:val="000D31B1"/>
    <w:rsid w:val="000D572B"/>
    <w:rsid w:val="000D6EEF"/>
    <w:rsid w:val="000E0456"/>
    <w:rsid w:val="000E12E0"/>
    <w:rsid w:val="000E1A04"/>
    <w:rsid w:val="000E3A95"/>
    <w:rsid w:val="000E50C4"/>
    <w:rsid w:val="000E5BE1"/>
    <w:rsid w:val="000E7018"/>
    <w:rsid w:val="000E768A"/>
    <w:rsid w:val="000F1F25"/>
    <w:rsid w:val="000F5FE0"/>
    <w:rsid w:val="001068FE"/>
    <w:rsid w:val="001139E9"/>
    <w:rsid w:val="00113A57"/>
    <w:rsid w:val="00113EF0"/>
    <w:rsid w:val="00114626"/>
    <w:rsid w:val="00114965"/>
    <w:rsid w:val="00124B60"/>
    <w:rsid w:val="00125ADE"/>
    <w:rsid w:val="00127134"/>
    <w:rsid w:val="001307DC"/>
    <w:rsid w:val="001312E7"/>
    <w:rsid w:val="00145D49"/>
    <w:rsid w:val="001478CC"/>
    <w:rsid w:val="00153954"/>
    <w:rsid w:val="00160F5A"/>
    <w:rsid w:val="001642B2"/>
    <w:rsid w:val="00166571"/>
    <w:rsid w:val="00170506"/>
    <w:rsid w:val="00172B1F"/>
    <w:rsid w:val="001740B1"/>
    <w:rsid w:val="0017639A"/>
    <w:rsid w:val="001769B0"/>
    <w:rsid w:val="0018289F"/>
    <w:rsid w:val="00185DC2"/>
    <w:rsid w:val="00190441"/>
    <w:rsid w:val="00190C28"/>
    <w:rsid w:val="0019157B"/>
    <w:rsid w:val="00191FB4"/>
    <w:rsid w:val="00197DF4"/>
    <w:rsid w:val="001A2EC1"/>
    <w:rsid w:val="001A4835"/>
    <w:rsid w:val="001A716D"/>
    <w:rsid w:val="001B359C"/>
    <w:rsid w:val="001C0A12"/>
    <w:rsid w:val="001C26BE"/>
    <w:rsid w:val="001C357C"/>
    <w:rsid w:val="001C46A7"/>
    <w:rsid w:val="001C7C99"/>
    <w:rsid w:val="001D26FE"/>
    <w:rsid w:val="001D6B0E"/>
    <w:rsid w:val="001D76F4"/>
    <w:rsid w:val="001E70B1"/>
    <w:rsid w:val="001F0905"/>
    <w:rsid w:val="001F0BE0"/>
    <w:rsid w:val="001F6EF1"/>
    <w:rsid w:val="00201BF4"/>
    <w:rsid w:val="00203D23"/>
    <w:rsid w:val="002046D6"/>
    <w:rsid w:val="00204D4F"/>
    <w:rsid w:val="002068C1"/>
    <w:rsid w:val="0020772E"/>
    <w:rsid w:val="00214337"/>
    <w:rsid w:val="00226322"/>
    <w:rsid w:val="0023281F"/>
    <w:rsid w:val="00241A86"/>
    <w:rsid w:val="00244CFE"/>
    <w:rsid w:val="00245DE3"/>
    <w:rsid w:val="002506D7"/>
    <w:rsid w:val="0025273B"/>
    <w:rsid w:val="00264219"/>
    <w:rsid w:val="00272954"/>
    <w:rsid w:val="00273866"/>
    <w:rsid w:val="00282B2B"/>
    <w:rsid w:val="00286BE3"/>
    <w:rsid w:val="002903A3"/>
    <w:rsid w:val="00290825"/>
    <w:rsid w:val="002961F8"/>
    <w:rsid w:val="002A02F9"/>
    <w:rsid w:val="002A1E93"/>
    <w:rsid w:val="002A3752"/>
    <w:rsid w:val="002A407C"/>
    <w:rsid w:val="002B3BE4"/>
    <w:rsid w:val="002C30D9"/>
    <w:rsid w:val="002C59B2"/>
    <w:rsid w:val="002D0DFD"/>
    <w:rsid w:val="002D1A96"/>
    <w:rsid w:val="002E2A31"/>
    <w:rsid w:val="002F034A"/>
    <w:rsid w:val="002F404C"/>
    <w:rsid w:val="002F493A"/>
    <w:rsid w:val="002F6209"/>
    <w:rsid w:val="002F691A"/>
    <w:rsid w:val="00303A5B"/>
    <w:rsid w:val="003212A0"/>
    <w:rsid w:val="00322163"/>
    <w:rsid w:val="003245A5"/>
    <w:rsid w:val="00325A33"/>
    <w:rsid w:val="00325DCA"/>
    <w:rsid w:val="00330233"/>
    <w:rsid w:val="0033067A"/>
    <w:rsid w:val="0033420C"/>
    <w:rsid w:val="003358F2"/>
    <w:rsid w:val="00337385"/>
    <w:rsid w:val="00337C4F"/>
    <w:rsid w:val="00340B07"/>
    <w:rsid w:val="00340C00"/>
    <w:rsid w:val="00341761"/>
    <w:rsid w:val="00345225"/>
    <w:rsid w:val="0034675C"/>
    <w:rsid w:val="00346C16"/>
    <w:rsid w:val="00353EFE"/>
    <w:rsid w:val="003553B8"/>
    <w:rsid w:val="00357920"/>
    <w:rsid w:val="00357FD6"/>
    <w:rsid w:val="00370A5C"/>
    <w:rsid w:val="00375AD4"/>
    <w:rsid w:val="00375BF0"/>
    <w:rsid w:val="003765A4"/>
    <w:rsid w:val="0037754D"/>
    <w:rsid w:val="00377992"/>
    <w:rsid w:val="003835A7"/>
    <w:rsid w:val="003838FC"/>
    <w:rsid w:val="00384095"/>
    <w:rsid w:val="0038512A"/>
    <w:rsid w:val="00387486"/>
    <w:rsid w:val="0039097A"/>
    <w:rsid w:val="00390ECD"/>
    <w:rsid w:val="00391573"/>
    <w:rsid w:val="00393674"/>
    <w:rsid w:val="00395E11"/>
    <w:rsid w:val="0039661B"/>
    <w:rsid w:val="003A2B8A"/>
    <w:rsid w:val="003A433B"/>
    <w:rsid w:val="003B3D1D"/>
    <w:rsid w:val="003B626F"/>
    <w:rsid w:val="003C20B4"/>
    <w:rsid w:val="003C420C"/>
    <w:rsid w:val="003C54C5"/>
    <w:rsid w:val="003C58DD"/>
    <w:rsid w:val="003D002A"/>
    <w:rsid w:val="003D1911"/>
    <w:rsid w:val="003D2797"/>
    <w:rsid w:val="003E53A5"/>
    <w:rsid w:val="003F014E"/>
    <w:rsid w:val="003F26D5"/>
    <w:rsid w:val="003F3DFE"/>
    <w:rsid w:val="004004D9"/>
    <w:rsid w:val="004012EC"/>
    <w:rsid w:val="00404699"/>
    <w:rsid w:val="00412AE8"/>
    <w:rsid w:val="0041472A"/>
    <w:rsid w:val="00415F28"/>
    <w:rsid w:val="00420D40"/>
    <w:rsid w:val="004255E5"/>
    <w:rsid w:val="00425E12"/>
    <w:rsid w:val="00426B69"/>
    <w:rsid w:val="00434BCA"/>
    <w:rsid w:val="00436692"/>
    <w:rsid w:val="00441624"/>
    <w:rsid w:val="004462DB"/>
    <w:rsid w:val="0044667D"/>
    <w:rsid w:val="004506E6"/>
    <w:rsid w:val="00451310"/>
    <w:rsid w:val="004559F4"/>
    <w:rsid w:val="00455FC0"/>
    <w:rsid w:val="0046132F"/>
    <w:rsid w:val="004665DB"/>
    <w:rsid w:val="00467980"/>
    <w:rsid w:val="004751DC"/>
    <w:rsid w:val="004774D3"/>
    <w:rsid w:val="00485FD7"/>
    <w:rsid w:val="004915AD"/>
    <w:rsid w:val="00492194"/>
    <w:rsid w:val="004949AD"/>
    <w:rsid w:val="004A08AD"/>
    <w:rsid w:val="004A5AAF"/>
    <w:rsid w:val="004A73AB"/>
    <w:rsid w:val="004B439F"/>
    <w:rsid w:val="004C47D0"/>
    <w:rsid w:val="004D0CF1"/>
    <w:rsid w:val="004E537C"/>
    <w:rsid w:val="004F708A"/>
    <w:rsid w:val="004F72DD"/>
    <w:rsid w:val="005018D4"/>
    <w:rsid w:val="0050305D"/>
    <w:rsid w:val="00503531"/>
    <w:rsid w:val="005048A8"/>
    <w:rsid w:val="005153D4"/>
    <w:rsid w:val="00515864"/>
    <w:rsid w:val="00517287"/>
    <w:rsid w:val="00521D46"/>
    <w:rsid w:val="00525C45"/>
    <w:rsid w:val="005303FF"/>
    <w:rsid w:val="00532C0B"/>
    <w:rsid w:val="00532F91"/>
    <w:rsid w:val="0053356A"/>
    <w:rsid w:val="00535A0D"/>
    <w:rsid w:val="00535FD4"/>
    <w:rsid w:val="00537088"/>
    <w:rsid w:val="005404C3"/>
    <w:rsid w:val="00542EDD"/>
    <w:rsid w:val="00544D50"/>
    <w:rsid w:val="00551E67"/>
    <w:rsid w:val="00553C83"/>
    <w:rsid w:val="005554AC"/>
    <w:rsid w:val="00556B52"/>
    <w:rsid w:val="00556FDA"/>
    <w:rsid w:val="00563E4F"/>
    <w:rsid w:val="005750AE"/>
    <w:rsid w:val="005862BE"/>
    <w:rsid w:val="00586947"/>
    <w:rsid w:val="00586D0D"/>
    <w:rsid w:val="00591B10"/>
    <w:rsid w:val="00591FB6"/>
    <w:rsid w:val="005955E8"/>
    <w:rsid w:val="00596FF1"/>
    <w:rsid w:val="005A18B2"/>
    <w:rsid w:val="005B0841"/>
    <w:rsid w:val="005B3DB0"/>
    <w:rsid w:val="005B76CA"/>
    <w:rsid w:val="005C13A9"/>
    <w:rsid w:val="005C4CAF"/>
    <w:rsid w:val="005C6C2F"/>
    <w:rsid w:val="005D049B"/>
    <w:rsid w:val="005D0A84"/>
    <w:rsid w:val="005D607E"/>
    <w:rsid w:val="005E1BC0"/>
    <w:rsid w:val="005E536C"/>
    <w:rsid w:val="005E66CA"/>
    <w:rsid w:val="005F5404"/>
    <w:rsid w:val="005F5FE7"/>
    <w:rsid w:val="00600BA9"/>
    <w:rsid w:val="00600D00"/>
    <w:rsid w:val="006012DB"/>
    <w:rsid w:val="0060500C"/>
    <w:rsid w:val="00606F90"/>
    <w:rsid w:val="00614AA0"/>
    <w:rsid w:val="00622CD9"/>
    <w:rsid w:val="00623CA4"/>
    <w:rsid w:val="00627234"/>
    <w:rsid w:val="00630D56"/>
    <w:rsid w:val="00634BB2"/>
    <w:rsid w:val="00642FCC"/>
    <w:rsid w:val="00643426"/>
    <w:rsid w:val="006508A2"/>
    <w:rsid w:val="00651551"/>
    <w:rsid w:val="00660F99"/>
    <w:rsid w:val="00664C59"/>
    <w:rsid w:val="006722EA"/>
    <w:rsid w:val="006738DA"/>
    <w:rsid w:val="006741E7"/>
    <w:rsid w:val="0067468A"/>
    <w:rsid w:val="00675BB5"/>
    <w:rsid w:val="0067736B"/>
    <w:rsid w:val="00681FE6"/>
    <w:rsid w:val="006826B5"/>
    <w:rsid w:val="0068680C"/>
    <w:rsid w:val="00687EBB"/>
    <w:rsid w:val="00690638"/>
    <w:rsid w:val="006A0182"/>
    <w:rsid w:val="006A1150"/>
    <w:rsid w:val="006A388A"/>
    <w:rsid w:val="006A44E7"/>
    <w:rsid w:val="006A537A"/>
    <w:rsid w:val="006A72E7"/>
    <w:rsid w:val="006C76BB"/>
    <w:rsid w:val="006D1503"/>
    <w:rsid w:val="006D3043"/>
    <w:rsid w:val="006D4A2F"/>
    <w:rsid w:val="006F48F0"/>
    <w:rsid w:val="006F7938"/>
    <w:rsid w:val="00704C26"/>
    <w:rsid w:val="007075CF"/>
    <w:rsid w:val="00711B7D"/>
    <w:rsid w:val="007137B0"/>
    <w:rsid w:val="0071655D"/>
    <w:rsid w:val="00716CAF"/>
    <w:rsid w:val="007215CF"/>
    <w:rsid w:val="007227EA"/>
    <w:rsid w:val="00723B43"/>
    <w:rsid w:val="00726B29"/>
    <w:rsid w:val="00730CCA"/>
    <w:rsid w:val="007318FD"/>
    <w:rsid w:val="00733906"/>
    <w:rsid w:val="00733DB6"/>
    <w:rsid w:val="0073518A"/>
    <w:rsid w:val="007356C2"/>
    <w:rsid w:val="0074489E"/>
    <w:rsid w:val="00747CC1"/>
    <w:rsid w:val="00754895"/>
    <w:rsid w:val="00754C89"/>
    <w:rsid w:val="00763A74"/>
    <w:rsid w:val="00767920"/>
    <w:rsid w:val="00770DB0"/>
    <w:rsid w:val="007742E4"/>
    <w:rsid w:val="00774A2E"/>
    <w:rsid w:val="00774A73"/>
    <w:rsid w:val="00777BB7"/>
    <w:rsid w:val="00782E9E"/>
    <w:rsid w:val="007842FE"/>
    <w:rsid w:val="00787E30"/>
    <w:rsid w:val="007924EC"/>
    <w:rsid w:val="007935F8"/>
    <w:rsid w:val="007938EE"/>
    <w:rsid w:val="00796496"/>
    <w:rsid w:val="007A05AE"/>
    <w:rsid w:val="007B0817"/>
    <w:rsid w:val="007B3A1A"/>
    <w:rsid w:val="007B70BD"/>
    <w:rsid w:val="007B7695"/>
    <w:rsid w:val="007C364F"/>
    <w:rsid w:val="007C531E"/>
    <w:rsid w:val="007D0380"/>
    <w:rsid w:val="007D239C"/>
    <w:rsid w:val="007E3A0C"/>
    <w:rsid w:val="007E3CF7"/>
    <w:rsid w:val="007E541E"/>
    <w:rsid w:val="007F289F"/>
    <w:rsid w:val="007F4062"/>
    <w:rsid w:val="007F73B2"/>
    <w:rsid w:val="0080005C"/>
    <w:rsid w:val="00804C7B"/>
    <w:rsid w:val="00806CB0"/>
    <w:rsid w:val="00817528"/>
    <w:rsid w:val="008215B3"/>
    <w:rsid w:val="008240AB"/>
    <w:rsid w:val="008245A1"/>
    <w:rsid w:val="00826A34"/>
    <w:rsid w:val="00832144"/>
    <w:rsid w:val="008365C4"/>
    <w:rsid w:val="008466E7"/>
    <w:rsid w:val="00850344"/>
    <w:rsid w:val="008523C3"/>
    <w:rsid w:val="008536BE"/>
    <w:rsid w:val="008541FF"/>
    <w:rsid w:val="00855B33"/>
    <w:rsid w:val="00857004"/>
    <w:rsid w:val="00863F16"/>
    <w:rsid w:val="00866157"/>
    <w:rsid w:val="00877808"/>
    <w:rsid w:val="008803ED"/>
    <w:rsid w:val="00890A54"/>
    <w:rsid w:val="00890F04"/>
    <w:rsid w:val="008933D6"/>
    <w:rsid w:val="00893ECE"/>
    <w:rsid w:val="008955A7"/>
    <w:rsid w:val="008A34A2"/>
    <w:rsid w:val="008B16ED"/>
    <w:rsid w:val="008B30D3"/>
    <w:rsid w:val="008B3521"/>
    <w:rsid w:val="008B4363"/>
    <w:rsid w:val="008B5111"/>
    <w:rsid w:val="008B5CA7"/>
    <w:rsid w:val="008B631A"/>
    <w:rsid w:val="008C0B33"/>
    <w:rsid w:val="008D16BD"/>
    <w:rsid w:val="008D32D0"/>
    <w:rsid w:val="008E09FF"/>
    <w:rsid w:val="008E2522"/>
    <w:rsid w:val="008E5552"/>
    <w:rsid w:val="008F28A1"/>
    <w:rsid w:val="008F28B8"/>
    <w:rsid w:val="008F39BE"/>
    <w:rsid w:val="008F40B4"/>
    <w:rsid w:val="008F5DD9"/>
    <w:rsid w:val="008F7D98"/>
    <w:rsid w:val="0090395F"/>
    <w:rsid w:val="00903B26"/>
    <w:rsid w:val="00905BAB"/>
    <w:rsid w:val="00910011"/>
    <w:rsid w:val="0091104D"/>
    <w:rsid w:val="0091228F"/>
    <w:rsid w:val="009139D8"/>
    <w:rsid w:val="00913B16"/>
    <w:rsid w:val="00914D5B"/>
    <w:rsid w:val="00921DBA"/>
    <w:rsid w:val="0092773B"/>
    <w:rsid w:val="00930A84"/>
    <w:rsid w:val="00932071"/>
    <w:rsid w:val="00932C91"/>
    <w:rsid w:val="00935EA6"/>
    <w:rsid w:val="00937E6A"/>
    <w:rsid w:val="009402B4"/>
    <w:rsid w:val="0094300F"/>
    <w:rsid w:val="00943BB4"/>
    <w:rsid w:val="009443CA"/>
    <w:rsid w:val="0094573A"/>
    <w:rsid w:val="00947F9F"/>
    <w:rsid w:val="0095449F"/>
    <w:rsid w:val="00956251"/>
    <w:rsid w:val="00964459"/>
    <w:rsid w:val="00966073"/>
    <w:rsid w:val="00974DB3"/>
    <w:rsid w:val="00975511"/>
    <w:rsid w:val="00975A68"/>
    <w:rsid w:val="00975BDD"/>
    <w:rsid w:val="00976A10"/>
    <w:rsid w:val="009828C3"/>
    <w:rsid w:val="00983DB6"/>
    <w:rsid w:val="00987C54"/>
    <w:rsid w:val="00987CB9"/>
    <w:rsid w:val="009908B8"/>
    <w:rsid w:val="009A21A0"/>
    <w:rsid w:val="009A684D"/>
    <w:rsid w:val="009B060E"/>
    <w:rsid w:val="009B3C73"/>
    <w:rsid w:val="009B4DD1"/>
    <w:rsid w:val="009C4BE2"/>
    <w:rsid w:val="009C599F"/>
    <w:rsid w:val="009D2448"/>
    <w:rsid w:val="009D51F5"/>
    <w:rsid w:val="009D5C87"/>
    <w:rsid w:val="009D6AA8"/>
    <w:rsid w:val="009E2B85"/>
    <w:rsid w:val="009E3641"/>
    <w:rsid w:val="009F75D6"/>
    <w:rsid w:val="00A03400"/>
    <w:rsid w:val="00A07CD9"/>
    <w:rsid w:val="00A1287D"/>
    <w:rsid w:val="00A15D96"/>
    <w:rsid w:val="00A219A5"/>
    <w:rsid w:val="00A26149"/>
    <w:rsid w:val="00A27925"/>
    <w:rsid w:val="00A3102A"/>
    <w:rsid w:val="00A36B9B"/>
    <w:rsid w:val="00A412D2"/>
    <w:rsid w:val="00A44330"/>
    <w:rsid w:val="00A460E7"/>
    <w:rsid w:val="00A52882"/>
    <w:rsid w:val="00A61288"/>
    <w:rsid w:val="00A65F37"/>
    <w:rsid w:val="00A66647"/>
    <w:rsid w:val="00A67C64"/>
    <w:rsid w:val="00A70636"/>
    <w:rsid w:val="00A74E90"/>
    <w:rsid w:val="00A7610A"/>
    <w:rsid w:val="00A8259F"/>
    <w:rsid w:val="00A82A1F"/>
    <w:rsid w:val="00A83515"/>
    <w:rsid w:val="00A83CF6"/>
    <w:rsid w:val="00A86E7A"/>
    <w:rsid w:val="00A87EF9"/>
    <w:rsid w:val="00A93CCD"/>
    <w:rsid w:val="00A97452"/>
    <w:rsid w:val="00AA0273"/>
    <w:rsid w:val="00AA6B88"/>
    <w:rsid w:val="00AB24F4"/>
    <w:rsid w:val="00AB2A1A"/>
    <w:rsid w:val="00AB5D94"/>
    <w:rsid w:val="00AB627A"/>
    <w:rsid w:val="00AC473E"/>
    <w:rsid w:val="00AC5200"/>
    <w:rsid w:val="00AD2DC7"/>
    <w:rsid w:val="00AD3176"/>
    <w:rsid w:val="00AD3CF8"/>
    <w:rsid w:val="00AD4EEF"/>
    <w:rsid w:val="00AD639F"/>
    <w:rsid w:val="00AD651A"/>
    <w:rsid w:val="00AE1EE8"/>
    <w:rsid w:val="00AE1FAD"/>
    <w:rsid w:val="00AE2ADC"/>
    <w:rsid w:val="00AE3535"/>
    <w:rsid w:val="00AE5270"/>
    <w:rsid w:val="00AE5620"/>
    <w:rsid w:val="00AE7E76"/>
    <w:rsid w:val="00AE7F7F"/>
    <w:rsid w:val="00AF0B8D"/>
    <w:rsid w:val="00AF143F"/>
    <w:rsid w:val="00AF3DB0"/>
    <w:rsid w:val="00AF4624"/>
    <w:rsid w:val="00AF4687"/>
    <w:rsid w:val="00AF4BA4"/>
    <w:rsid w:val="00AF6FA1"/>
    <w:rsid w:val="00AF7B75"/>
    <w:rsid w:val="00AF7F0F"/>
    <w:rsid w:val="00B05486"/>
    <w:rsid w:val="00B0670E"/>
    <w:rsid w:val="00B07214"/>
    <w:rsid w:val="00B1256A"/>
    <w:rsid w:val="00B12F01"/>
    <w:rsid w:val="00B145E0"/>
    <w:rsid w:val="00B14930"/>
    <w:rsid w:val="00B349A3"/>
    <w:rsid w:val="00B41169"/>
    <w:rsid w:val="00B4541D"/>
    <w:rsid w:val="00B465AC"/>
    <w:rsid w:val="00B47E09"/>
    <w:rsid w:val="00B543E4"/>
    <w:rsid w:val="00B5467D"/>
    <w:rsid w:val="00B55F06"/>
    <w:rsid w:val="00B57885"/>
    <w:rsid w:val="00B73327"/>
    <w:rsid w:val="00B7360B"/>
    <w:rsid w:val="00B741D5"/>
    <w:rsid w:val="00B83E71"/>
    <w:rsid w:val="00B85118"/>
    <w:rsid w:val="00B8720C"/>
    <w:rsid w:val="00B9248F"/>
    <w:rsid w:val="00B9327A"/>
    <w:rsid w:val="00BA3255"/>
    <w:rsid w:val="00BB238D"/>
    <w:rsid w:val="00BB4683"/>
    <w:rsid w:val="00BB46F7"/>
    <w:rsid w:val="00BC3DE5"/>
    <w:rsid w:val="00BE413F"/>
    <w:rsid w:val="00BE57D4"/>
    <w:rsid w:val="00BE64DA"/>
    <w:rsid w:val="00BF0ECA"/>
    <w:rsid w:val="00BF3ECE"/>
    <w:rsid w:val="00BF4248"/>
    <w:rsid w:val="00BF5635"/>
    <w:rsid w:val="00C12365"/>
    <w:rsid w:val="00C12E2F"/>
    <w:rsid w:val="00C17123"/>
    <w:rsid w:val="00C177EC"/>
    <w:rsid w:val="00C200C6"/>
    <w:rsid w:val="00C24980"/>
    <w:rsid w:val="00C307DA"/>
    <w:rsid w:val="00C36633"/>
    <w:rsid w:val="00C37C45"/>
    <w:rsid w:val="00C405FE"/>
    <w:rsid w:val="00C408AB"/>
    <w:rsid w:val="00C40A6B"/>
    <w:rsid w:val="00C4319B"/>
    <w:rsid w:val="00C4705A"/>
    <w:rsid w:val="00C52367"/>
    <w:rsid w:val="00C54959"/>
    <w:rsid w:val="00C578B4"/>
    <w:rsid w:val="00C63D21"/>
    <w:rsid w:val="00C711A9"/>
    <w:rsid w:val="00C72C7E"/>
    <w:rsid w:val="00C7456B"/>
    <w:rsid w:val="00C8255A"/>
    <w:rsid w:val="00C868F9"/>
    <w:rsid w:val="00C90490"/>
    <w:rsid w:val="00C91FFB"/>
    <w:rsid w:val="00C935CE"/>
    <w:rsid w:val="00CA133C"/>
    <w:rsid w:val="00CA1778"/>
    <w:rsid w:val="00CA20D0"/>
    <w:rsid w:val="00CA5804"/>
    <w:rsid w:val="00CA67BC"/>
    <w:rsid w:val="00CA79BB"/>
    <w:rsid w:val="00CB10D4"/>
    <w:rsid w:val="00CB4359"/>
    <w:rsid w:val="00CC001C"/>
    <w:rsid w:val="00CC4328"/>
    <w:rsid w:val="00CC592D"/>
    <w:rsid w:val="00CD0721"/>
    <w:rsid w:val="00CD0BFA"/>
    <w:rsid w:val="00CD1623"/>
    <w:rsid w:val="00CD21E1"/>
    <w:rsid w:val="00CD2877"/>
    <w:rsid w:val="00CD3024"/>
    <w:rsid w:val="00CD5378"/>
    <w:rsid w:val="00CE013B"/>
    <w:rsid w:val="00CE330D"/>
    <w:rsid w:val="00CF6759"/>
    <w:rsid w:val="00D00D07"/>
    <w:rsid w:val="00D06F0D"/>
    <w:rsid w:val="00D07015"/>
    <w:rsid w:val="00D07831"/>
    <w:rsid w:val="00D10A57"/>
    <w:rsid w:val="00D135B5"/>
    <w:rsid w:val="00D216CF"/>
    <w:rsid w:val="00D21A3E"/>
    <w:rsid w:val="00D30969"/>
    <w:rsid w:val="00D3142B"/>
    <w:rsid w:val="00D31631"/>
    <w:rsid w:val="00D407A5"/>
    <w:rsid w:val="00D43791"/>
    <w:rsid w:val="00D47051"/>
    <w:rsid w:val="00D52E8F"/>
    <w:rsid w:val="00D55602"/>
    <w:rsid w:val="00D600D9"/>
    <w:rsid w:val="00D60567"/>
    <w:rsid w:val="00D6087C"/>
    <w:rsid w:val="00D641EC"/>
    <w:rsid w:val="00D67A9A"/>
    <w:rsid w:val="00D72B86"/>
    <w:rsid w:val="00D7540E"/>
    <w:rsid w:val="00D75974"/>
    <w:rsid w:val="00D77BEA"/>
    <w:rsid w:val="00D824C0"/>
    <w:rsid w:val="00D86E7C"/>
    <w:rsid w:val="00D8720C"/>
    <w:rsid w:val="00D87AFE"/>
    <w:rsid w:val="00D93468"/>
    <w:rsid w:val="00DA2DD2"/>
    <w:rsid w:val="00DA2EAF"/>
    <w:rsid w:val="00DA5B89"/>
    <w:rsid w:val="00DA7488"/>
    <w:rsid w:val="00DB3DFE"/>
    <w:rsid w:val="00DB4D04"/>
    <w:rsid w:val="00DB586C"/>
    <w:rsid w:val="00DB72F4"/>
    <w:rsid w:val="00DC5F5D"/>
    <w:rsid w:val="00DC6FCD"/>
    <w:rsid w:val="00DD54C0"/>
    <w:rsid w:val="00DD6240"/>
    <w:rsid w:val="00DD6631"/>
    <w:rsid w:val="00DE1395"/>
    <w:rsid w:val="00DF111C"/>
    <w:rsid w:val="00DF7BDF"/>
    <w:rsid w:val="00E007DE"/>
    <w:rsid w:val="00E035D6"/>
    <w:rsid w:val="00E03E4F"/>
    <w:rsid w:val="00E04968"/>
    <w:rsid w:val="00E06794"/>
    <w:rsid w:val="00E11D26"/>
    <w:rsid w:val="00E140F8"/>
    <w:rsid w:val="00E1433B"/>
    <w:rsid w:val="00E1449A"/>
    <w:rsid w:val="00E145F3"/>
    <w:rsid w:val="00E15E43"/>
    <w:rsid w:val="00E16562"/>
    <w:rsid w:val="00E2143F"/>
    <w:rsid w:val="00E23DBD"/>
    <w:rsid w:val="00E24D7B"/>
    <w:rsid w:val="00E31385"/>
    <w:rsid w:val="00E3187A"/>
    <w:rsid w:val="00E33787"/>
    <w:rsid w:val="00E37941"/>
    <w:rsid w:val="00E45595"/>
    <w:rsid w:val="00E459E3"/>
    <w:rsid w:val="00E51515"/>
    <w:rsid w:val="00E5250C"/>
    <w:rsid w:val="00E540AA"/>
    <w:rsid w:val="00E57C18"/>
    <w:rsid w:val="00E63FD5"/>
    <w:rsid w:val="00E66334"/>
    <w:rsid w:val="00E768C8"/>
    <w:rsid w:val="00E80643"/>
    <w:rsid w:val="00E82097"/>
    <w:rsid w:val="00E85561"/>
    <w:rsid w:val="00E85588"/>
    <w:rsid w:val="00E85911"/>
    <w:rsid w:val="00E92354"/>
    <w:rsid w:val="00EA110B"/>
    <w:rsid w:val="00EA51D5"/>
    <w:rsid w:val="00EB14E5"/>
    <w:rsid w:val="00EB3EB8"/>
    <w:rsid w:val="00EC2FFE"/>
    <w:rsid w:val="00EC4531"/>
    <w:rsid w:val="00ED1A65"/>
    <w:rsid w:val="00ED609A"/>
    <w:rsid w:val="00EE7725"/>
    <w:rsid w:val="00F00310"/>
    <w:rsid w:val="00F0201B"/>
    <w:rsid w:val="00F02CA2"/>
    <w:rsid w:val="00F03FDC"/>
    <w:rsid w:val="00F07E96"/>
    <w:rsid w:val="00F100CE"/>
    <w:rsid w:val="00F123E3"/>
    <w:rsid w:val="00F14676"/>
    <w:rsid w:val="00F154A4"/>
    <w:rsid w:val="00F16611"/>
    <w:rsid w:val="00F16D7C"/>
    <w:rsid w:val="00F34533"/>
    <w:rsid w:val="00F43F84"/>
    <w:rsid w:val="00F46078"/>
    <w:rsid w:val="00F52D24"/>
    <w:rsid w:val="00F622CD"/>
    <w:rsid w:val="00F64A17"/>
    <w:rsid w:val="00F73E51"/>
    <w:rsid w:val="00F76111"/>
    <w:rsid w:val="00F77502"/>
    <w:rsid w:val="00F82670"/>
    <w:rsid w:val="00F83646"/>
    <w:rsid w:val="00F877A2"/>
    <w:rsid w:val="00F87B6C"/>
    <w:rsid w:val="00FA2B90"/>
    <w:rsid w:val="00FA43BC"/>
    <w:rsid w:val="00FA5FF9"/>
    <w:rsid w:val="00FA7498"/>
    <w:rsid w:val="00FA7B78"/>
    <w:rsid w:val="00FB2176"/>
    <w:rsid w:val="00FB6191"/>
    <w:rsid w:val="00FE5C44"/>
    <w:rsid w:val="00FF06D9"/>
    <w:rsid w:val="00FF0EE1"/>
    <w:rsid w:val="00FF55D1"/>
    <w:rsid w:val="00FF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468A"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uiPriority w:val="34"/>
    <w:qFormat/>
    <w:rsid w:val="0018289F"/>
    <w:pPr>
      <w:ind w:left="720"/>
      <w:contextualSpacing/>
    </w:pPr>
  </w:style>
  <w:style w:type="paragraph" w:styleId="ab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 Indent"/>
    <w:basedOn w:val="a0"/>
    <w:link w:val="ad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1"/>
    <w:link w:val="ac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2"/>
    <w:rsid w:val="00383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0">
    <w:name w:val="Hyperlink"/>
    <w:basedOn w:val="a1"/>
    <w:uiPriority w:val="99"/>
    <w:unhideWhenUsed/>
    <w:rsid w:val="004147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uiPriority w:val="34"/>
    <w:qFormat/>
    <w:rsid w:val="0018289F"/>
    <w:pPr>
      <w:ind w:left="720"/>
      <w:contextualSpacing/>
    </w:pPr>
  </w:style>
  <w:style w:type="paragraph" w:styleId="ab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 Indent"/>
    <w:basedOn w:val="a0"/>
    <w:link w:val="ad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1"/>
    <w:link w:val="ac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2"/>
    <w:rsid w:val="00383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0">
    <w:name w:val="Hyperlink"/>
    <w:basedOn w:val="a1"/>
    <w:uiPriority w:val="99"/>
    <w:unhideWhenUsed/>
    <w:rsid w:val="004147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kon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B069-FC7F-4F8E-A261-C2F62E0B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6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Харитончик Татьяна Борисовна</cp:lastModifiedBy>
  <cp:revision>50</cp:revision>
  <cp:lastPrinted>2022-05-23T06:44:00Z</cp:lastPrinted>
  <dcterms:created xsi:type="dcterms:W3CDTF">2020-11-24T14:02:00Z</dcterms:created>
  <dcterms:modified xsi:type="dcterms:W3CDTF">2023-05-23T08:05:00Z</dcterms:modified>
</cp:coreProperties>
</file>